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22" w:rsidRPr="0020577B" w:rsidRDefault="004E5AB4">
      <w:pPr>
        <w:jc w:val="center"/>
        <w:rPr>
          <w:rFonts w:ascii="Sylfaen" w:hAnsi="Sylfaen"/>
          <w:b/>
          <w:sz w:val="20"/>
          <w:szCs w:val="20"/>
          <w:lang w:val="tr-TR"/>
        </w:rPr>
      </w:pPr>
      <w:r w:rsidRPr="0020577B">
        <w:rPr>
          <w:rFonts w:ascii="Sylfaen" w:hAnsi="Sylfaen"/>
          <w:b/>
          <w:sz w:val="20"/>
          <w:szCs w:val="20"/>
          <w:lang w:val="ka-GE"/>
        </w:rPr>
        <w:t>სასწავლო გეგმა</w:t>
      </w:r>
    </w:p>
    <w:p w:rsidR="00E80422" w:rsidRPr="0020577B" w:rsidRDefault="004E5AB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0577B">
        <w:rPr>
          <w:rFonts w:ascii="Sylfaen" w:hAnsi="Sylfaen"/>
          <w:sz w:val="20"/>
          <w:szCs w:val="20"/>
          <w:lang w:val="ka-GE"/>
        </w:rPr>
        <w:t xml:space="preserve">ფაკულტეტი: </w:t>
      </w:r>
      <w:r w:rsidRPr="0020577B">
        <w:rPr>
          <w:rFonts w:ascii="Sylfaen" w:hAnsi="Sylfaen"/>
          <w:b/>
          <w:sz w:val="20"/>
          <w:szCs w:val="20"/>
          <w:lang w:val="ka-GE"/>
        </w:rPr>
        <w:t>ჰუმანიტარულ მეცნიერებათა</w:t>
      </w:r>
    </w:p>
    <w:p w:rsidR="00E80422" w:rsidRPr="0020577B" w:rsidRDefault="004E5AB4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20577B">
        <w:rPr>
          <w:rFonts w:ascii="Sylfaen" w:hAnsi="Sylfaen"/>
          <w:sz w:val="20"/>
          <w:szCs w:val="20"/>
          <w:lang w:val="ka-GE"/>
        </w:rPr>
        <w:t xml:space="preserve">ინსტიტუტი / დეპარტამენტი / კათედრა / მიმართულება: </w:t>
      </w:r>
      <w:r w:rsidRPr="0020577B">
        <w:rPr>
          <w:rFonts w:ascii="Sylfaen" w:hAnsi="Sylfaen"/>
          <w:b/>
          <w:sz w:val="20"/>
          <w:szCs w:val="20"/>
          <w:lang w:val="ka-GE"/>
        </w:rPr>
        <w:t xml:space="preserve">აღმოსავლეთმცოდნეობის  </w:t>
      </w:r>
      <w:proofErr w:type="spellStart"/>
      <w:r w:rsidRPr="0020577B">
        <w:rPr>
          <w:rFonts w:ascii="Sylfaen" w:hAnsi="Sylfaen"/>
          <w:b/>
          <w:sz w:val="20"/>
          <w:szCs w:val="20"/>
          <w:lang w:val="ka-GE"/>
        </w:rPr>
        <w:t>ს.ს</w:t>
      </w:r>
      <w:proofErr w:type="spellEnd"/>
      <w:r w:rsidRPr="0020577B">
        <w:rPr>
          <w:rFonts w:ascii="Sylfaen" w:hAnsi="Sylfaen"/>
          <w:b/>
          <w:sz w:val="20"/>
          <w:szCs w:val="20"/>
          <w:lang w:val="ka-GE"/>
        </w:rPr>
        <w:t>. ინსტიტუტის თურქოლოგიის  კათედრა</w:t>
      </w:r>
    </w:p>
    <w:p w:rsidR="00E80422" w:rsidRPr="0020577B" w:rsidRDefault="004E5AB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0577B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ის სახელწოდება: </w:t>
      </w:r>
      <w:r w:rsidRPr="0020577B">
        <w:rPr>
          <w:rFonts w:ascii="Sylfaen" w:hAnsi="Sylfaen"/>
          <w:b/>
          <w:sz w:val="20"/>
          <w:szCs w:val="20"/>
          <w:lang w:val="ka-GE"/>
        </w:rPr>
        <w:t>თურქოლოგია</w:t>
      </w:r>
    </w:p>
    <w:p w:rsidR="00E80422" w:rsidRPr="0020577B" w:rsidRDefault="004E5AB4">
      <w:pPr>
        <w:tabs>
          <w:tab w:val="left" w:pos="3535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0577B">
        <w:rPr>
          <w:rFonts w:ascii="Sylfaen" w:hAnsi="Sylfaen"/>
          <w:sz w:val="20"/>
          <w:szCs w:val="20"/>
          <w:lang w:val="ka-GE"/>
        </w:rPr>
        <w:t xml:space="preserve">სწავლების საფეხური:    </w:t>
      </w:r>
      <w:r w:rsidRPr="0020577B">
        <w:rPr>
          <w:rFonts w:ascii="Sylfaen" w:hAnsi="Sylfaen"/>
          <w:b/>
          <w:sz w:val="20"/>
          <w:szCs w:val="20"/>
          <w:lang w:val="ka-GE"/>
        </w:rPr>
        <w:t xml:space="preserve">ბაკალავრიატი </w:t>
      </w:r>
    </w:p>
    <w:p w:rsidR="00E80422" w:rsidRPr="0020577B" w:rsidRDefault="004E5AB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0577B">
        <w:rPr>
          <w:rFonts w:ascii="Sylfaen" w:hAnsi="Sylfaen"/>
          <w:sz w:val="20"/>
          <w:szCs w:val="20"/>
          <w:lang w:val="ka-GE"/>
        </w:rPr>
        <w:t xml:space="preserve">კრედიტების რაოდენობა: </w:t>
      </w:r>
      <w:r w:rsidRPr="0020577B">
        <w:rPr>
          <w:rFonts w:ascii="Sylfaen" w:hAnsi="Sylfaen"/>
          <w:b/>
          <w:sz w:val="20"/>
          <w:szCs w:val="20"/>
          <w:lang w:val="ka-GE"/>
        </w:rPr>
        <w:t>240 კრედიტი</w:t>
      </w:r>
    </w:p>
    <w:p w:rsidR="00E80422" w:rsidRPr="0020577B" w:rsidRDefault="004E5AB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20577B">
        <w:rPr>
          <w:rFonts w:ascii="Sylfaen" w:hAnsi="Sylfaen"/>
          <w:sz w:val="20"/>
          <w:szCs w:val="20"/>
          <w:lang w:val="ka-GE"/>
        </w:rPr>
        <w:t xml:space="preserve">საგანმანათლებლო პროგრამის </w:t>
      </w:r>
      <w:r w:rsidRPr="0020577B">
        <w:rPr>
          <w:rFonts w:ascii="Sylfaen" w:hAnsi="Sylfaen"/>
          <w:b/>
          <w:sz w:val="20"/>
          <w:szCs w:val="20"/>
          <w:lang w:val="ka-GE"/>
        </w:rPr>
        <w:t>ხელმძღვანელი</w:t>
      </w:r>
      <w:r w:rsidRPr="0020577B">
        <w:rPr>
          <w:rFonts w:ascii="Sylfaen" w:hAnsi="Sylfaen"/>
          <w:sz w:val="20"/>
          <w:szCs w:val="20"/>
          <w:lang w:val="ka-GE"/>
        </w:rPr>
        <w:t xml:space="preserve"> / ხელმძღვანელები / კოორდინატორი: </w:t>
      </w:r>
      <w:r w:rsidRPr="0020577B">
        <w:rPr>
          <w:rFonts w:ascii="Sylfaen" w:hAnsi="Sylfaen"/>
          <w:b/>
          <w:sz w:val="20"/>
          <w:szCs w:val="20"/>
          <w:lang w:val="ka-GE"/>
        </w:rPr>
        <w:t>ასოცირებული პროფესორი ელისაბედ ბჟალავა</w:t>
      </w:r>
    </w:p>
    <w:p w:rsidR="00E80422" w:rsidRPr="0013629B" w:rsidRDefault="004E5AB4">
      <w:pPr>
        <w:spacing w:after="0"/>
        <w:jc w:val="both"/>
        <w:rPr>
          <w:rFonts w:ascii="Sylfaen" w:hAnsi="Sylfaen"/>
          <w:sz w:val="20"/>
          <w:szCs w:val="20"/>
        </w:rPr>
      </w:pPr>
      <w:r w:rsidRPr="0020577B">
        <w:rPr>
          <w:rFonts w:ascii="Sylfaen" w:hAnsi="Sylfaen"/>
          <w:sz w:val="20"/>
          <w:szCs w:val="20"/>
          <w:lang w:val="ka-GE"/>
        </w:rPr>
        <w:t xml:space="preserve">აკადემიური საბჭოს მიერ სასწავლო პროგრამის დამტკიცების თარიღი, დადგენილების ნომერი: </w:t>
      </w:r>
      <w:r w:rsidR="0013629B">
        <w:rPr>
          <w:rFonts w:ascii="Sylfaen" w:hAnsi="Sylfaen"/>
          <w:sz w:val="20"/>
          <w:szCs w:val="20"/>
        </w:rPr>
        <w:t>N111 (28.11.2022)</w:t>
      </w:r>
    </w:p>
    <w:p w:rsidR="00E80422" w:rsidRPr="0020577B" w:rsidRDefault="004E5AB4">
      <w:pPr>
        <w:spacing w:after="0"/>
        <w:jc w:val="both"/>
        <w:rPr>
          <w:rFonts w:ascii="Sylfaen" w:hAnsi="Sylfaen"/>
          <w:sz w:val="20"/>
          <w:szCs w:val="20"/>
        </w:rPr>
      </w:pPr>
      <w:r w:rsidRPr="0020577B">
        <w:rPr>
          <w:rFonts w:ascii="Sylfaen" w:hAnsi="Sylfaen"/>
          <w:sz w:val="20"/>
          <w:szCs w:val="20"/>
          <w:lang w:val="ka-GE"/>
        </w:rPr>
        <w:t xml:space="preserve">სასწავლო პროგრამის ამოქმედების თარიღი (სასწავლო წელი): </w:t>
      </w:r>
      <w:r w:rsidR="004926B2" w:rsidRPr="0020577B">
        <w:rPr>
          <w:rFonts w:ascii="Sylfaen" w:hAnsi="Sylfaen"/>
          <w:sz w:val="20"/>
          <w:szCs w:val="20"/>
        </w:rPr>
        <w:t>2023</w:t>
      </w:r>
    </w:p>
    <w:p w:rsidR="00E80422" w:rsidRPr="0020577B" w:rsidRDefault="00E8042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E80422" w:rsidRPr="0020577B" w:rsidRDefault="004E5AB4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20577B">
        <w:rPr>
          <w:rFonts w:ascii="Sylfaen" w:hAnsi="Sylfaen"/>
          <w:b/>
          <w:sz w:val="20"/>
          <w:szCs w:val="20"/>
          <w:lang w:val="ka-GE"/>
        </w:rPr>
        <w:t>პროგრამის სტრუქტურა</w:t>
      </w:r>
    </w:p>
    <w:tbl>
      <w:tblPr>
        <w:tblStyle w:val="TableGrid"/>
        <w:tblW w:w="15026" w:type="dxa"/>
        <w:tblInd w:w="-459" w:type="dxa"/>
        <w:tblLook w:val="04A0"/>
      </w:tblPr>
      <w:tblGrid>
        <w:gridCol w:w="1296"/>
        <w:gridCol w:w="731"/>
        <w:gridCol w:w="3604"/>
        <w:gridCol w:w="712"/>
        <w:gridCol w:w="532"/>
        <w:gridCol w:w="696"/>
        <w:gridCol w:w="618"/>
        <w:gridCol w:w="511"/>
        <w:gridCol w:w="511"/>
        <w:gridCol w:w="516"/>
        <w:gridCol w:w="2233"/>
        <w:gridCol w:w="544"/>
        <w:gridCol w:w="544"/>
        <w:gridCol w:w="1978"/>
      </w:tblGrid>
      <w:tr w:rsidR="00E80422" w:rsidRPr="0020577B">
        <w:tc>
          <w:tcPr>
            <w:tcW w:w="15026" w:type="dxa"/>
            <w:gridSpan w:val="14"/>
            <w:shd w:val="solid" w:color="8DB3E2" w:fill="auto"/>
            <w:vAlign w:val="center"/>
          </w:tcPr>
          <w:p w:rsidR="00E80422" w:rsidRPr="0020577B" w:rsidRDefault="004926B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ჰუმანიტარული კომპეტენციის საბაზო კურსები </w:t>
            </w:r>
            <w:r w:rsidR="004E5AB4"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- სულ 50 კრედიტი</w:t>
            </w:r>
          </w:p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80422" w:rsidRPr="0020577B">
        <w:tc>
          <w:tcPr>
            <w:tcW w:w="15026" w:type="dxa"/>
            <w:gridSpan w:val="14"/>
            <w:shd w:val="solid" w:color="C6D9F1" w:fill="auto"/>
            <w:vAlign w:val="center"/>
          </w:tcPr>
          <w:p w:rsidR="004926B2" w:rsidRPr="0020577B" w:rsidRDefault="004926B2" w:rsidP="004926B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ჰუმანიტარული კომპეტენციის საბაზო სავალდებულო კურსები - 20 კრედიტი</w:t>
            </w:r>
          </w:p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80422" w:rsidRPr="0020577B" w:rsidTr="0020577B">
        <w:trPr>
          <w:trHeight w:val="559"/>
        </w:trPr>
        <w:tc>
          <w:tcPr>
            <w:tcW w:w="1296" w:type="dxa"/>
            <w:vMerge w:val="restart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31" w:type="dxa"/>
            <w:vMerge w:val="restart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604" w:type="dxa"/>
            <w:vMerge w:val="restart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12" w:type="dxa"/>
            <w:vMerge w:val="restart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384" w:type="dxa"/>
            <w:gridSpan w:val="6"/>
            <w:vMerge w:val="restart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233" w:type="dxa"/>
            <w:vMerge w:val="restart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088" w:type="dxa"/>
            <w:gridSpan w:val="2"/>
          </w:tcPr>
          <w:p w:rsidR="00E80422" w:rsidRPr="0020577B" w:rsidRDefault="004E5AB4">
            <w:pPr>
              <w:ind w:left="-108" w:right="-10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1978" w:type="dxa"/>
            <w:vMerge w:val="restart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E80422" w:rsidRPr="0020577B" w:rsidTr="0020577B">
        <w:trPr>
          <w:trHeight w:val="290"/>
        </w:trPr>
        <w:tc>
          <w:tcPr>
            <w:tcW w:w="1296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3384" w:type="dxa"/>
            <w:gridSpan w:val="6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Merge w:val="restart"/>
            <w:textDirection w:val="btLr"/>
          </w:tcPr>
          <w:p w:rsidR="00E80422" w:rsidRPr="0020577B" w:rsidRDefault="004E5AB4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544" w:type="dxa"/>
            <w:vMerge w:val="restart"/>
            <w:textDirection w:val="btLr"/>
          </w:tcPr>
          <w:p w:rsidR="00E80422" w:rsidRPr="0020577B" w:rsidRDefault="004E5AB4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1978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</w:tr>
      <w:tr w:rsidR="00E80422" w:rsidRPr="0020577B" w:rsidTr="0020577B">
        <w:trPr>
          <w:cantSplit/>
          <w:trHeight w:val="403"/>
        </w:trPr>
        <w:tc>
          <w:tcPr>
            <w:tcW w:w="1296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E80422" w:rsidRPr="0020577B" w:rsidRDefault="004E5AB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1" w:type="dxa"/>
            <w:vMerge w:val="restart"/>
            <w:textDirection w:val="btLr"/>
          </w:tcPr>
          <w:p w:rsidR="00E80422" w:rsidRPr="0020577B" w:rsidRDefault="004E5AB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1" w:type="dxa"/>
            <w:vMerge w:val="restart"/>
            <w:textDirection w:val="btLr"/>
          </w:tcPr>
          <w:p w:rsidR="00E80422" w:rsidRPr="0020577B" w:rsidRDefault="004E5AB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16" w:type="dxa"/>
            <w:vMerge w:val="restart"/>
            <w:textDirection w:val="btLr"/>
          </w:tcPr>
          <w:p w:rsidR="00E80422" w:rsidRPr="0020577B" w:rsidRDefault="004E5AB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233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</w:tr>
      <w:tr w:rsidR="00E80422" w:rsidRPr="0020577B" w:rsidTr="0020577B">
        <w:trPr>
          <w:cantSplit/>
          <w:trHeight w:val="1202"/>
        </w:trPr>
        <w:tc>
          <w:tcPr>
            <w:tcW w:w="1296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3604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32" w:type="dxa"/>
            <w:textDirection w:val="btLr"/>
          </w:tcPr>
          <w:p w:rsidR="00E80422" w:rsidRPr="0020577B" w:rsidRDefault="004E5AB4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696" w:type="dxa"/>
            <w:textDirection w:val="btLr"/>
          </w:tcPr>
          <w:p w:rsidR="00E80422" w:rsidRPr="0020577B" w:rsidRDefault="004E5AB4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E80422" w:rsidRPr="0020577B" w:rsidRDefault="004E5AB4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618" w:type="dxa"/>
            <w:textDirection w:val="btLr"/>
          </w:tcPr>
          <w:p w:rsidR="00E80422" w:rsidRPr="0020577B" w:rsidRDefault="004E5AB4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1" w:type="dxa"/>
            <w:vMerge/>
            <w:textDirection w:val="btLr"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vMerge/>
            <w:textDirection w:val="btLr"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extDirection w:val="btLr"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</w:tcPr>
          <w:p w:rsidR="00E80422" w:rsidRPr="0020577B" w:rsidRDefault="004E5AB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712" w:type="dxa"/>
            <w:vAlign w:val="center"/>
          </w:tcPr>
          <w:p w:rsidR="00E80422" w:rsidRPr="0020577B" w:rsidRDefault="004E5AB4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  <w:vAlign w:val="center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  <w:vAlign w:val="center"/>
          </w:tcPr>
          <w:p w:rsidR="00E80422" w:rsidRPr="0020577B" w:rsidRDefault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13629B" w:rsidRPr="00F80335" w:rsidRDefault="0013629B" w:rsidP="0013629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თინათინ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ბოლქვაძე,</w:t>
            </w:r>
          </w:p>
          <w:p w:rsidR="0013629B" w:rsidRPr="00F80335" w:rsidRDefault="0013629B" w:rsidP="0013629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რუსუდან ასათიანი,</w:t>
            </w:r>
          </w:p>
          <w:p w:rsidR="0013629B" w:rsidRDefault="0013629B" w:rsidP="0013629B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ასოც. პროფ.</w:t>
            </w:r>
          </w:p>
          <w:p w:rsidR="00E80422" w:rsidRPr="0020577B" w:rsidRDefault="0013629B" w:rsidP="0013629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ეთერ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F80335">
              <w:rPr>
                <w:rFonts w:ascii="Sylfaen" w:hAnsi="Sylfaen" w:cs="Sylfaen"/>
                <w:sz w:val="20"/>
                <w:szCs w:val="20"/>
                <w:lang w:val="ka-GE"/>
              </w:rPr>
              <w:t>სოსელია</w:t>
            </w: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</w:tcPr>
          <w:p w:rsidR="00E80422" w:rsidRPr="0020577B" w:rsidRDefault="004E5AB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კადემიური წერა</w:t>
            </w:r>
          </w:p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2" w:type="dxa"/>
            <w:vAlign w:val="center"/>
          </w:tcPr>
          <w:p w:rsidR="00E80422" w:rsidRPr="0020577B" w:rsidRDefault="004E5AB4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96" w:type="dxa"/>
            <w:vAlign w:val="center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  <w:vAlign w:val="center"/>
          </w:tcPr>
          <w:p w:rsidR="00E80422" w:rsidRPr="0020577B" w:rsidRDefault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13629B" w:rsidRPr="00F80335" w:rsidRDefault="0013629B" w:rsidP="0013629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ილ.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დოქტ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ენების ცენტრის პედაგოგი </w:t>
            </w: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ქეთევან გოჩიტაშვი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13629B" w:rsidRDefault="0013629B" w:rsidP="0013629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13629B" w:rsidRPr="00F80335" w:rsidRDefault="0013629B" w:rsidP="0013629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გიული შაბაშვი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13629B" w:rsidRDefault="0013629B" w:rsidP="0013629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E80422" w:rsidRPr="0020577B" w:rsidRDefault="0013629B" w:rsidP="0013629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ნინო შარაშენიძე</w:t>
            </w: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</w:tcPr>
          <w:p w:rsidR="00E80422" w:rsidRPr="0020577B" w:rsidRDefault="004E5AB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ფილოსოფიის შესავალი</w:t>
            </w:r>
          </w:p>
        </w:tc>
        <w:tc>
          <w:tcPr>
            <w:tcW w:w="712" w:type="dxa"/>
            <w:vAlign w:val="center"/>
          </w:tcPr>
          <w:p w:rsidR="00E80422" w:rsidRPr="0020577B" w:rsidRDefault="004E5AB4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  <w:vAlign w:val="center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  <w:vAlign w:val="center"/>
          </w:tcPr>
          <w:p w:rsidR="00E80422" w:rsidRPr="0020577B" w:rsidRDefault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E80422" w:rsidRPr="0020577B" w:rsidRDefault="004E5AB4">
            <w:pPr>
              <w:ind w:right="-108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13629B" w:rsidRDefault="0013629B" w:rsidP="0013629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</w:p>
          <w:p w:rsidR="0013629B" w:rsidRPr="00F80335" w:rsidRDefault="0013629B" w:rsidP="0013629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დემურ ჯალაღონია,</w:t>
            </w:r>
          </w:p>
          <w:p w:rsidR="0013629B" w:rsidRDefault="0013629B" w:rsidP="0013629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13629B" w:rsidRPr="00F80335" w:rsidRDefault="0013629B" w:rsidP="0013629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 xml:space="preserve">ირაკლი </w:t>
            </w:r>
            <w:proofErr w:type="spellStart"/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ბრაჭუ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,</w:t>
            </w:r>
          </w:p>
          <w:p w:rsidR="0013629B" w:rsidRDefault="0013629B" w:rsidP="0013629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.</w:t>
            </w:r>
          </w:p>
          <w:p w:rsidR="00E80422" w:rsidRPr="0020577B" w:rsidRDefault="0013629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ვალერიან რამიშვილი</w:t>
            </w: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</w:tcPr>
          <w:p w:rsidR="00E80422" w:rsidRPr="0020577B" w:rsidRDefault="004E5AB4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712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  <w:vAlign w:val="center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Cs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Cs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  <w:vAlign w:val="center"/>
          </w:tcPr>
          <w:p w:rsidR="00E80422" w:rsidRPr="0020577B" w:rsidRDefault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13629B" w:rsidRDefault="0013629B" w:rsidP="0013629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E80422" w:rsidRPr="0020577B" w:rsidRDefault="0013629B" w:rsidP="00372C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F80335">
              <w:rPr>
                <w:rFonts w:ascii="Sylfaen" w:hAnsi="Sylfaen"/>
                <w:sz w:val="20"/>
                <w:szCs w:val="20"/>
                <w:lang w:val="ka-GE"/>
              </w:rPr>
              <w:t>მიხეილ ბახტაძე</w:t>
            </w:r>
          </w:p>
        </w:tc>
      </w:tr>
      <w:tr w:rsidR="00E80422" w:rsidRPr="0020577B">
        <w:tc>
          <w:tcPr>
            <w:tcW w:w="15026" w:type="dxa"/>
            <w:gridSpan w:val="14"/>
            <w:shd w:val="solid" w:color="C6D9F1" w:fill="auto"/>
            <w:vAlign w:val="center"/>
          </w:tcPr>
          <w:p w:rsidR="004926B2" w:rsidRPr="0020577B" w:rsidRDefault="004926B2" w:rsidP="00372C5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უცხოური ენების არჩევითი კურსები (ევროპული ენები) – 10  კრედიტი (ECTS)</w:t>
            </w:r>
          </w:p>
          <w:p w:rsidR="00E80422" w:rsidRPr="0020577B" w:rsidRDefault="00E80422" w:rsidP="00372C58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E80422" w:rsidRPr="0020577B" w:rsidRDefault="004E5AB4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ნგლისური ენა 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33" w:type="dxa"/>
            <w:vAlign w:val="center"/>
          </w:tcPr>
          <w:p w:rsidR="00E80422" w:rsidRPr="0020577B" w:rsidRDefault="00E80422">
            <w:pPr>
              <w:rPr>
                <w:rFonts w:ascii="AcadNusx" w:hAnsi="AcadNusx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E80422" w:rsidRPr="0020577B" w:rsidRDefault="00E80422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E80422" w:rsidRPr="0020577B" w:rsidRDefault="004E5AB4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712" w:type="dxa"/>
            <w:vAlign w:val="center"/>
          </w:tcPr>
          <w:p w:rsidR="00E80422" w:rsidRPr="0020577B" w:rsidRDefault="004E5AB4">
            <w:pPr>
              <w:spacing w:after="24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  <w:vAlign w:val="center"/>
          </w:tcPr>
          <w:p w:rsidR="00E80422" w:rsidRPr="0020577B" w:rsidRDefault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E80422" w:rsidRPr="0020577B" w:rsidRDefault="004E5AB4">
            <w:pPr>
              <w:spacing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E80422" w:rsidRPr="0020577B" w:rsidRDefault="004E5AB4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E80422" w:rsidRPr="0020577B" w:rsidRDefault="004E5AB4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2</w:t>
            </w:r>
          </w:p>
        </w:tc>
        <w:tc>
          <w:tcPr>
            <w:tcW w:w="712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  <w:vAlign w:val="center"/>
          </w:tcPr>
          <w:p w:rsidR="00E80422" w:rsidRPr="0020577B" w:rsidRDefault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E80422" w:rsidRPr="0020577B" w:rsidRDefault="004E5AB4">
            <w:pPr>
              <w:ind w:right="-108"/>
              <w:rPr>
                <w:rFonts w:ascii="AcadNusx" w:hAnsi="AcadNusx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1.1</w:t>
            </w: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E80422" w:rsidRPr="0020577B" w:rsidRDefault="004E5AB4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20577B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3532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ind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ინგლისური ენა </w:t>
            </w: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A1.2 ან 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20577B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3532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20577B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3532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ind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A2.2 ან ტესტი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20577B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3532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20577B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C35325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ind w:right="-108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1.2 ან ტესტი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8F3B91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5D0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 B2.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8F3B91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გერმანული ენა 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sz w:val="20"/>
                <w:szCs w:val="20"/>
              </w:rPr>
            </w:pPr>
            <w:r w:rsidRPr="00835D0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8F3B91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5D0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spacing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8F3B91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5D0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1.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8F3B91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835D0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გერმანული ენა A1.2 ან 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B31A2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C5E86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B31A2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C5E86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A2.2 ან ტესტი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B31A2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C5E86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B31A2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C5E86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1.2 ან ტესტი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B31A2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C5E86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გერმანული ენა B2.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E80422" w:rsidRPr="0020577B" w:rsidRDefault="004E5AB4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ფრანგული ენა 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E80422" w:rsidRPr="0020577B" w:rsidRDefault="00E80422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3D0E22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07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spacing w:after="240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D0E22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07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1.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D0E22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07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ფრანგული ენა A1.2 ან 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D0E22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07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D0E22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07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A2.2 ან ტესტი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D0E22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07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D0E22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07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1.2 ან ტესტი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D0E22">
        <w:trPr>
          <w:trHeight w:val="326"/>
        </w:trPr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50407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ფრანგული ენა B2.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E80422" w:rsidRPr="0020577B" w:rsidRDefault="004E5AB4">
            <w:pPr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20577B">
              <w:rPr>
                <w:rFonts w:ascii="Sylfaen" w:hAnsi="Sylfaen" w:cs="Sylfaen"/>
                <w:b/>
                <w:sz w:val="20"/>
                <w:szCs w:val="20"/>
              </w:rPr>
              <w:t>ესპანური</w:t>
            </w:r>
            <w:proofErr w:type="spellEnd"/>
            <w:r w:rsidRPr="002057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proofErr w:type="spellEnd"/>
            <w:r w:rsidRPr="0020577B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20577B">
              <w:rPr>
                <w:rFonts w:ascii="Sylfaen" w:hAnsi="Sylfaen" w:cs="Sylfaen"/>
                <w:b/>
                <w:sz w:val="20"/>
                <w:szCs w:val="20"/>
              </w:rPr>
              <w:t>საფაკულტეტო</w:t>
            </w:r>
            <w:proofErr w:type="spellEnd"/>
            <w:r w:rsidRPr="0020577B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32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E80422" w:rsidRPr="0020577B" w:rsidRDefault="00E80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E80422" w:rsidRPr="0020577B" w:rsidRDefault="00E80422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E80422" w:rsidRPr="0020577B" w:rsidRDefault="004E5AB4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712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E80422" w:rsidRPr="0020577B" w:rsidRDefault="004E5AB4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  <w:vAlign w:val="center"/>
          </w:tcPr>
          <w:p w:rsidR="00E80422" w:rsidRPr="0020577B" w:rsidRDefault="0020577B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E80422" w:rsidRPr="0020577B" w:rsidRDefault="004E5AB4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E80422" w:rsidRPr="0020577B" w:rsidRDefault="004E5AB4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2</w:t>
            </w:r>
          </w:p>
        </w:tc>
        <w:tc>
          <w:tcPr>
            <w:tcW w:w="712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E80422" w:rsidRPr="0020577B" w:rsidRDefault="004E5AB4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  <w:vAlign w:val="center"/>
          </w:tcPr>
          <w:p w:rsidR="00E80422" w:rsidRPr="0020577B" w:rsidRDefault="0020577B">
            <w:pPr>
              <w:jc w:val="center"/>
              <w:rPr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ესპანური ენა 1</w:t>
            </w: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E80422" w:rsidRPr="0020577B" w:rsidRDefault="004E5AB4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E80422" w:rsidRPr="0020577B" w:rsidRDefault="004E5AB4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ტალიური ენა 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E80422" w:rsidRPr="0020577B" w:rsidRDefault="00E80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E80422" w:rsidRPr="0020577B" w:rsidRDefault="00E80422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30357C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sz w:val="20"/>
                <w:szCs w:val="20"/>
              </w:rPr>
            </w:pPr>
            <w:r w:rsidRPr="00B7023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0357C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sz w:val="20"/>
                <w:szCs w:val="20"/>
              </w:rPr>
            </w:pPr>
            <w:r w:rsidRPr="00B7023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ტალიური ენა 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0357C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რუსული ენა 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7023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30357C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7023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0357C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7023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რუსული ენა 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0357C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ბერძნული ენა 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7023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30357C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7023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0357C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7023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ხალი ბერძნული ენა 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0357C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შვედური ენა 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7023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30357C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7023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0357C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B7023B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შვედური ენა 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E80422" w:rsidRPr="0020577B" w:rsidRDefault="004E5AB4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ნორვეგიული ენა 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E80422" w:rsidRPr="0020577B" w:rsidRDefault="00E80422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6F3FAE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755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6F3FAE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755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ნორვეგიული ენა 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ენების ცენტრის 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ასწავლებელი</w:t>
            </w:r>
          </w:p>
        </w:tc>
      </w:tr>
      <w:tr w:rsidR="0020577B" w:rsidRPr="0020577B" w:rsidTr="006F3FAE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პოლონური ენა (საფაკ</w:t>
            </w:r>
            <w:r w:rsidRPr="0020577B">
              <w:rPr>
                <w:rFonts w:ascii="Sylfaen" w:hAnsi="Sylfaen" w:cs="Arial"/>
                <w:b/>
                <w:sz w:val="20"/>
                <w:szCs w:val="20"/>
                <w:shd w:val="clear" w:color="auto" w:fill="C6D9F1"/>
                <w:lang w:val="ka-GE"/>
              </w:rPr>
              <w:t>უ</w:t>
            </w: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755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6F3FAE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755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6F3FAE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755C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პოლონური ენა 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E80422" w:rsidRPr="0020577B" w:rsidRDefault="004E5AB4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ქართული ენა </w:t>
            </w:r>
          </w:p>
          <w:p w:rsidR="00E80422" w:rsidRPr="0020577B" w:rsidRDefault="004E5AB4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უცხოელი სტუდენტებისათვის)</w:t>
            </w:r>
            <w:r w:rsidR="004926B2" w:rsidRPr="0020577B">
              <w:rPr>
                <w:rStyle w:val="FootnoteReference"/>
                <w:rFonts w:ascii="Sylfaen" w:hAnsi="Sylfaen" w:cs="Arial"/>
                <w:b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E80422" w:rsidRPr="0020577B" w:rsidRDefault="00E80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E80422" w:rsidRPr="0020577B" w:rsidRDefault="00E80422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6B2CDB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809B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6B2CDB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809B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ქართული ენა A1 ან 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ტესტი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6C1658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6B2CDB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809B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A2 ან ტესტი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6B2CDB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3809B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ართული ენა B1 ან ტესტი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6C1658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E80422" w:rsidRPr="0020577B">
        <w:tc>
          <w:tcPr>
            <w:tcW w:w="15026" w:type="dxa"/>
            <w:gridSpan w:val="14"/>
            <w:shd w:val="solid" w:color="C6D9F1" w:fill="auto"/>
            <w:vAlign w:val="center"/>
          </w:tcPr>
          <w:p w:rsidR="004926B2" w:rsidRPr="0020577B" w:rsidRDefault="004926B2" w:rsidP="004926B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უცხოური ენების არჩევითი კურსები (</w:t>
            </w:r>
            <w:r w:rsidRPr="002057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ლასიკური ან აღმოსავლური ენები</w:t>
            </w: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) – 10 კრედიტი (ECTS)</w:t>
            </w:r>
          </w:p>
          <w:p w:rsidR="00E80422" w:rsidRPr="0020577B" w:rsidRDefault="00E8042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E80422" w:rsidRPr="0020577B" w:rsidRDefault="004E5AB4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ძველი ბერძნული ენა </w:t>
            </w: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33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386E09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5EB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86E09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ძველი ბერძნული ენა 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5EB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ძველი</w:t>
            </w:r>
            <w:proofErr w:type="spellEnd"/>
            <w:r w:rsidRPr="002057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ბერძნული</w:t>
            </w:r>
            <w:proofErr w:type="spellEnd"/>
            <w:r w:rsidRPr="002057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ენა</w:t>
            </w:r>
            <w:proofErr w:type="spellEnd"/>
            <w:r w:rsidRPr="0020577B">
              <w:rPr>
                <w:rFonts w:ascii="Sylfaen" w:hAnsi="Sylfaen" w:cs="Sylfaen"/>
                <w:sz w:val="20"/>
                <w:szCs w:val="20"/>
              </w:rPr>
              <w:t xml:space="preserve"> 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86E09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ლათინური ენა</w:t>
            </w: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5EB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386E09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5EB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86E09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ლათინური ენა 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5EB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ლათინური</w:t>
            </w:r>
            <w:proofErr w:type="spellEnd"/>
            <w:r w:rsidRPr="002057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ენა</w:t>
            </w:r>
            <w:proofErr w:type="spellEnd"/>
            <w:r w:rsidRPr="0020577B">
              <w:rPr>
                <w:rFonts w:ascii="Sylfaen" w:hAnsi="Sylfaen" w:cs="Sylfaen"/>
                <w:sz w:val="20"/>
                <w:szCs w:val="20"/>
              </w:rPr>
              <w:t xml:space="preserve"> 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86E09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რაბული ენა </w:t>
            </w: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5EB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386E09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5EB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86E09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არაბული ენა 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5EB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არაბული</w:t>
            </w:r>
            <w:proofErr w:type="spellEnd"/>
            <w:r w:rsidRPr="002057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ენა</w:t>
            </w:r>
            <w:proofErr w:type="spellEnd"/>
            <w:r w:rsidRPr="0020577B">
              <w:rPr>
                <w:rFonts w:ascii="Sylfaen" w:hAnsi="Sylfaen" w:cs="Sylfaen"/>
                <w:sz w:val="20"/>
                <w:szCs w:val="20"/>
              </w:rPr>
              <w:t xml:space="preserve"> 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386E09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სპარსული ენა </w:t>
            </w: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5EB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386E09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EC5EB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5449F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 ენა 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406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სპარსული</w:t>
            </w:r>
            <w:r w:rsidRPr="0020577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ენა</w:t>
            </w:r>
            <w:proofErr w:type="spellEnd"/>
            <w:r w:rsidRPr="0020577B">
              <w:rPr>
                <w:rFonts w:ascii="Sylfaen" w:hAnsi="Sylfaen" w:cs="Sylfaen"/>
                <w:sz w:val="20"/>
                <w:szCs w:val="20"/>
              </w:rPr>
              <w:t xml:space="preserve"> 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5449F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თანამედროვე ებრაული ენა 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406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5449F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ებრაული ენა 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406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5449F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ებრაული ენა 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406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თანამედროვე ებრაული ენა 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5449F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იაპონური ენა 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406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5449F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406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5449F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406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იაპონური ენა 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5449F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ჩინური ენა 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406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5449F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406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5449F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406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ჩინური ენა 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5449F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ახალი სომხური ენა (საფაკულტეტო)</w:t>
            </w:r>
          </w:p>
        </w:tc>
        <w:tc>
          <w:tcPr>
            <w:tcW w:w="712" w:type="dxa"/>
            <w:shd w:val="solid" w:color="DBE5F1" w:fill="auto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406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20577B" w:rsidRPr="0020577B" w:rsidTr="005449F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406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20577B" w:rsidRPr="0020577B" w:rsidTr="005449F0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2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3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406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ხალი სომხური ენა 1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ების ცენტრის მასწავლებელი</w:t>
            </w:r>
          </w:p>
        </w:tc>
      </w:tr>
      <w:tr w:rsidR="00E80422" w:rsidRPr="0020577B">
        <w:tc>
          <w:tcPr>
            <w:tcW w:w="15026" w:type="dxa"/>
            <w:gridSpan w:val="14"/>
            <w:shd w:val="solid" w:color="C6D9F1" w:fill="auto"/>
            <w:vAlign w:val="center"/>
          </w:tcPr>
          <w:p w:rsidR="0020577B" w:rsidRPr="00786B67" w:rsidRDefault="0020577B" w:rsidP="0020577B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ჰუმანიტარული კომპეტენციის საბაზო არჩევითი კურსები (შესავალი კურსები) – 10 </w:t>
            </w:r>
            <w:r w:rsidRPr="00786B67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კრედიტი (</w:t>
            </w:r>
            <w:r w:rsidRPr="00786B67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  <w:r w:rsidRPr="00786B67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)</w:t>
            </w:r>
          </w:p>
          <w:p w:rsidR="00E80422" w:rsidRPr="0020577B" w:rsidRDefault="00E80422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20577B" w:rsidRPr="0020577B" w:rsidTr="00F65B4F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ლიტერატურათმცოდნეობაში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A676C8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პროფ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ირმა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lastRenderedPageBreak/>
              <w:t>რატიანი</w:t>
            </w:r>
            <w:proofErr w:type="spellEnd"/>
          </w:p>
        </w:tc>
      </w:tr>
      <w:tr w:rsidR="0020577B" w:rsidRPr="0020577B" w:rsidTr="00F65B4F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სტორიის მეცნიერებებში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76C8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widowControl w:val="0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პროფ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მარიამ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ჩხარტიშვილი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20577B" w:rsidRPr="0020577B" w:rsidTr="00F65B4F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რქეოლოგიაში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76C8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პროფ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ვახტანგ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ლიჩელი</w:t>
            </w:r>
            <w:proofErr w:type="spellEnd"/>
          </w:p>
        </w:tc>
      </w:tr>
      <w:tr w:rsidR="0020577B" w:rsidRPr="0020577B" w:rsidTr="00F65B4F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ეთნოლოგიაში 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A676C8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პროფ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ქეთევან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ხუციშვილი</w:t>
            </w:r>
            <w:proofErr w:type="spellEnd"/>
          </w:p>
        </w:tc>
      </w:tr>
      <w:tr w:rsidR="0020577B" w:rsidRPr="0020577B" w:rsidTr="00D229B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ულტურის მეცნიერებებში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067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პროფ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20577B" w:rsidRPr="0020577B" w:rsidTr="00D229B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ხელოვნებათმცოდნეობაში 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067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ნინო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ჩიქოვანი</w:t>
            </w:r>
            <w:proofErr w:type="spellEnd"/>
          </w:p>
        </w:tc>
      </w:tr>
      <w:tr w:rsidR="0020577B" w:rsidRPr="0020577B" w:rsidTr="00D229B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კავკასიოლოგიაში 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067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shd w:val="clear" w:color="auto" w:fill="auto"/>
          </w:tcPr>
          <w:p w:rsidR="0020577B" w:rsidRPr="0020577B" w:rsidRDefault="0020577B" w:rsidP="00372C58">
            <w:pPr>
              <w:jc w:val="center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ასოც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პროფ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20577B" w:rsidRPr="0020577B" w:rsidTr="00D229B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აღმოსავლეთმცოდნეობაში 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067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trike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ნინო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სილაგაძე</w:t>
            </w:r>
            <w:proofErr w:type="spellEnd"/>
          </w:p>
        </w:tc>
      </w:tr>
      <w:tr w:rsidR="0020577B" w:rsidRPr="0020577B" w:rsidTr="00D229B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ქართულ ფილოლოგიაში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067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პროფ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20577B" w:rsidRPr="0020577B" w:rsidTr="00D229B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ინგლისურ ფილოლოგიაში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067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მერაბ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ჩუხუა</w:t>
            </w:r>
            <w:proofErr w:type="spellEnd"/>
          </w:p>
        </w:tc>
      </w:tr>
      <w:tr w:rsidR="0020577B" w:rsidRPr="0020577B" w:rsidTr="00D229B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გერმანულ ფილოლოგიაში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067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პროფ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ცირა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ბარამიძე</w:t>
            </w:r>
            <w:proofErr w:type="spellEnd"/>
          </w:p>
        </w:tc>
      </w:tr>
      <w:tr w:rsidR="0020577B" w:rsidRPr="0020577B" w:rsidTr="00D229B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რომანულ ფილოლოგიაში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067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 w:cs="AcadNusx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ასოც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პროფ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20577B" w:rsidRPr="0020577B" w:rsidTr="00D229B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კლასიკურ ფილოლოგიაში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067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ჯონი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კვიციანი</w:t>
            </w:r>
            <w:proofErr w:type="spellEnd"/>
          </w:p>
        </w:tc>
      </w:tr>
      <w:tr w:rsidR="0020577B" w:rsidRPr="0020577B" w:rsidTr="00D229B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ბიზანტიურ ფილოლოგიაში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067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ასოც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პროფ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20577B" w:rsidRPr="0020577B" w:rsidTr="00D229B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 w:right="-108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ახალ ბერძნულ ფილოლოგიაში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067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მარიამ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ნანობაშვილი</w:t>
            </w:r>
            <w:proofErr w:type="spellEnd"/>
          </w:p>
        </w:tc>
      </w:tr>
      <w:tr w:rsidR="0020577B" w:rsidRPr="0020577B" w:rsidTr="00D229B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შესავალი სლავურ ფილოლოგიაში</w:t>
            </w:r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067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ასოც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.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პროფ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>.</w:t>
            </w:r>
          </w:p>
        </w:tc>
      </w:tr>
      <w:tr w:rsidR="0020577B" w:rsidRPr="0020577B" w:rsidTr="00D229B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ind w:left="-2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ავალი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ამერიკისმცოდნეობაში</w:t>
            </w:r>
            <w:proofErr w:type="spellEnd"/>
          </w:p>
        </w:tc>
        <w:tc>
          <w:tcPr>
            <w:tcW w:w="712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96" w:type="dxa"/>
            <w:vAlign w:val="center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7E0674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ლელა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</w:rPr>
              <w:t>ხაჩიძე</w:t>
            </w:r>
            <w:proofErr w:type="spellEnd"/>
          </w:p>
        </w:tc>
      </w:tr>
      <w:tr w:rsidR="00E80422" w:rsidRPr="0020577B">
        <w:tc>
          <w:tcPr>
            <w:tcW w:w="15026" w:type="dxa"/>
            <w:gridSpan w:val="14"/>
            <w:shd w:val="solid" w:color="C6D9F1" w:fill="auto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/>
                <w:b/>
                <w:sz w:val="20"/>
                <w:szCs w:val="20"/>
              </w:rPr>
              <w:t>სპეციალობის</w:t>
            </w:r>
            <w:proofErr w:type="spellEnd"/>
            <w:r w:rsidRPr="002057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/>
                <w:b/>
                <w:sz w:val="20"/>
                <w:szCs w:val="20"/>
              </w:rPr>
              <w:t>სავალდებულო</w:t>
            </w:r>
            <w:proofErr w:type="spellEnd"/>
            <w:r w:rsidRPr="002057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/>
                <w:b/>
                <w:sz w:val="20"/>
                <w:szCs w:val="20"/>
              </w:rPr>
              <w:t>კურსები</w:t>
            </w:r>
            <w:proofErr w:type="spellEnd"/>
            <w:r w:rsidRPr="002057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 </w:t>
            </w:r>
            <w:r w:rsidRPr="0020577B">
              <w:rPr>
                <w:rFonts w:ascii="Sylfaen" w:hAnsi="Sylfaen"/>
                <w:b/>
                <w:sz w:val="20"/>
                <w:szCs w:val="20"/>
              </w:rPr>
              <w:t>100</w:t>
            </w: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კრედიტი </w:t>
            </w:r>
            <w:r w:rsidRPr="0020577B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(</w:t>
            </w:r>
            <w:r w:rsidRPr="0020577B">
              <w:rPr>
                <w:rFonts w:ascii="Sylfaen" w:hAnsi="Sylfaen"/>
                <w:b/>
                <w:sz w:val="20"/>
                <w:szCs w:val="20"/>
                <w:lang w:val="nb-NO"/>
              </w:rPr>
              <w:t>ECTS</w:t>
            </w: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E80422" w:rsidRPr="0020577B" w:rsidRDefault="004E5AB4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1</w:t>
            </w:r>
          </w:p>
        </w:tc>
        <w:tc>
          <w:tcPr>
            <w:tcW w:w="712" w:type="dxa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32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516" w:type="dxa"/>
            <w:vAlign w:val="center"/>
          </w:tcPr>
          <w:p w:rsidR="00E80422" w:rsidRPr="0020577B" w:rsidRDefault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2233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E80422" w:rsidRPr="0020577B" w:rsidRDefault="004E5AB4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ირებული პროფესორები: 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ნ.კაჭარავა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, 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.ლორთქიფანიძე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</w:p>
          <w:p w:rsidR="006F7690" w:rsidRDefault="002E7BD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ოწვეული ლექტორ</w:t>
            </w:r>
            <w:r w:rsidR="006F7690">
              <w:rPr>
                <w:rFonts w:ascii="Sylfaen" w:hAnsi="Sylfaen" w:cs="Arial"/>
                <w:sz w:val="20"/>
                <w:szCs w:val="20"/>
                <w:lang w:val="ka-GE"/>
              </w:rPr>
              <w:t>ებ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>ი</w:t>
            </w:r>
            <w:r w:rsidR="006F7690">
              <w:rPr>
                <w:rFonts w:ascii="Sylfaen" w:hAnsi="Sylfaen" w:cs="Arial"/>
                <w:sz w:val="20"/>
                <w:szCs w:val="20"/>
                <w:lang w:val="ka-GE"/>
              </w:rPr>
              <w:t>: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მ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ყუშიტაშვილი</w:t>
            </w:r>
            <w:proofErr w:type="spellEnd"/>
            <w:r w:rsidR="006F7690">
              <w:rPr>
                <w:rFonts w:ascii="Sylfaen" w:hAnsi="Sylfaen" w:cs="Arial"/>
                <w:sz w:val="20"/>
                <w:szCs w:val="20"/>
                <w:lang w:val="ka-GE"/>
              </w:rPr>
              <w:t>; ე. კვანტალიანი</w:t>
            </w:r>
          </w:p>
          <w:p w:rsidR="00F66561" w:rsidRPr="00372C58" w:rsidRDefault="00F66561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ენების ცენტრის პედაგოგი თ. აფხაზავა</w:t>
            </w: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E80422" w:rsidRPr="0020577B" w:rsidRDefault="004E5AB4">
            <w:pPr>
              <w:pStyle w:val="Foo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2</w:t>
            </w:r>
          </w:p>
        </w:tc>
        <w:tc>
          <w:tcPr>
            <w:tcW w:w="712" w:type="dxa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32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516" w:type="dxa"/>
            <w:vAlign w:val="center"/>
          </w:tcPr>
          <w:p w:rsidR="00E80422" w:rsidRPr="0020577B" w:rsidRDefault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2233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თურქული ენა </w:t>
            </w:r>
            <w:r w:rsidR="00F66561">
              <w:rPr>
                <w:rFonts w:ascii="Sylfaen" w:hAnsi="Sylfaen"/>
                <w:sz w:val="20"/>
                <w:szCs w:val="20"/>
                <w:lang w:val="ka-GE"/>
              </w:rPr>
              <w:t>ენე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2E7BDB" w:rsidRPr="0020577B" w:rsidRDefault="002E7BD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ირებული პროფესორები: 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ნ.კაჭარავა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, 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.ლორთქიფანიძე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</w:p>
          <w:p w:rsidR="00E80422" w:rsidRPr="0020577B" w:rsidRDefault="002E7BD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მოწვეული ლექტორ</w:t>
            </w:r>
            <w:r w:rsidR="006F7690">
              <w:rPr>
                <w:rFonts w:ascii="Sylfaen" w:hAnsi="Sylfaen" w:cs="Arial"/>
                <w:sz w:val="20"/>
                <w:szCs w:val="20"/>
                <w:lang w:val="ka-GE"/>
              </w:rPr>
              <w:t>ებ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ი მ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ყუშიტაშვილი</w:t>
            </w:r>
            <w:proofErr w:type="spellEnd"/>
            <w:r w:rsidR="006F7690">
              <w:rPr>
                <w:rFonts w:ascii="Sylfaen" w:hAnsi="Sylfaen" w:cs="Arial"/>
                <w:sz w:val="20"/>
                <w:szCs w:val="20"/>
                <w:lang w:val="ka-GE"/>
              </w:rPr>
              <w:t>, ე. კვანტალიანი</w:t>
            </w: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3</w:t>
            </w:r>
          </w:p>
        </w:tc>
        <w:tc>
          <w:tcPr>
            <w:tcW w:w="712" w:type="dxa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32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516" w:type="dxa"/>
            <w:vAlign w:val="center"/>
          </w:tcPr>
          <w:p w:rsidR="00E80422" w:rsidRPr="0020577B" w:rsidRDefault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2233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2</w:t>
            </w: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E80422" w:rsidRPr="0020577B" w:rsidRDefault="004E5AB4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ირებული პროფესორები: ე. ბჟალავა,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.ლორთქიფანიძე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</w:p>
          <w:p w:rsidR="00E80422" w:rsidRPr="0020577B" w:rsidRDefault="002E7BD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ოწვეული ლექტორი მ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ყუშიტაშვილი</w:t>
            </w:r>
            <w:proofErr w:type="spellEnd"/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4</w:t>
            </w:r>
          </w:p>
        </w:tc>
        <w:tc>
          <w:tcPr>
            <w:tcW w:w="712" w:type="dxa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32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516" w:type="dxa"/>
            <w:vAlign w:val="center"/>
          </w:tcPr>
          <w:p w:rsidR="00E80422" w:rsidRPr="0020577B" w:rsidRDefault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2233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3</w:t>
            </w: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E80422" w:rsidRPr="0020577B" w:rsidRDefault="004E5AB4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ირებული პროფესორები: ე. ბჟალავა,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ნ.კაჭარავა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,  </w:t>
            </w:r>
            <w:proofErr w:type="spellStart"/>
            <w:r w:rsidR="002E7BDB"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 w:rsidR="002E7BDB">
              <w:rPr>
                <w:rFonts w:ascii="Sylfaen" w:hAnsi="Sylfaen" w:cs="Arial"/>
                <w:sz w:val="20"/>
                <w:szCs w:val="20"/>
                <w:lang w:val="ka-GE"/>
              </w:rPr>
              <w:t>. პროფ.</w:t>
            </w:r>
          </w:p>
          <w:p w:rsidR="00E80422" w:rsidRPr="0020577B" w:rsidRDefault="004E5AB4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.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ბუსკივაძე</w:t>
            </w:r>
            <w:proofErr w:type="spellEnd"/>
          </w:p>
        </w:tc>
      </w:tr>
      <w:tr w:rsidR="00E80422" w:rsidRPr="0020577B" w:rsidTr="002E7BDB">
        <w:trPr>
          <w:trHeight w:val="1258"/>
        </w:trPr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5</w:t>
            </w:r>
          </w:p>
        </w:tc>
        <w:tc>
          <w:tcPr>
            <w:tcW w:w="712" w:type="dxa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32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516" w:type="dxa"/>
            <w:vAlign w:val="center"/>
          </w:tcPr>
          <w:p w:rsidR="00E80422" w:rsidRPr="0020577B" w:rsidRDefault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2233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4</w:t>
            </w: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E80422" w:rsidRPr="00372C58" w:rsidRDefault="004E5AB4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ირებული პროფესორები: ე. ბჟალავა,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ნ.კაჭარავა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, 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.ლორთქიფანიძე</w:t>
            </w:r>
            <w:proofErr w:type="spellEnd"/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6</w:t>
            </w:r>
          </w:p>
        </w:tc>
        <w:tc>
          <w:tcPr>
            <w:tcW w:w="712" w:type="dxa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  <w:tc>
          <w:tcPr>
            <w:tcW w:w="516" w:type="dxa"/>
            <w:vAlign w:val="center"/>
          </w:tcPr>
          <w:p w:rsidR="00E80422" w:rsidRPr="0020577B" w:rsidRDefault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5</w:t>
            </w: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</w:tcPr>
          <w:p w:rsidR="00E80422" w:rsidRPr="00767C85" w:rsidRDefault="004E5AB4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 მ. ჯიქია, </w:t>
            </w: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ირებული პროფესორები: ე. </w:t>
            </w: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 xml:space="preserve">ბჟალავა,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ნ.კაჭარავა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, 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.ლორთქიფანიძე</w:t>
            </w:r>
            <w:proofErr w:type="spellEnd"/>
          </w:p>
        </w:tc>
      </w:tr>
      <w:tr w:rsidR="0020577B" w:rsidRPr="0020577B" w:rsidTr="00037482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7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1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9639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6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</w:tcPr>
          <w:p w:rsidR="0020577B" w:rsidRPr="002E7BD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 მ. ჯიქია, </w:t>
            </w: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ირებული პროფესორები: ე. ბჟალავა,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ნ.კაჭარავა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, 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.ლორთქიფანიძე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</w:p>
        </w:tc>
      </w:tr>
      <w:tr w:rsidR="0020577B" w:rsidRPr="0020577B" w:rsidTr="00037482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ოსმალური ენა 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9639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თურქული ენა </w:t>
            </w:r>
            <w:r w:rsidRPr="0020577B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  <w:vAlign w:val="center"/>
          </w:tcPr>
          <w:p w:rsidR="0020577B" w:rsidRPr="00372C58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გ</w:t>
            </w:r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.ქუთათელაძე,</w:t>
            </w:r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67C85">
              <w:rPr>
                <w:rFonts w:ascii="Sylfaen" w:hAnsi="Sylfaen"/>
                <w:sz w:val="20"/>
                <w:szCs w:val="20"/>
                <w:lang w:val="ka-GE"/>
              </w:rPr>
              <w:t>თსუ დოქტორანტი, მოწვეული ლექტორი</w:t>
            </w:r>
          </w:p>
        </w:tc>
      </w:tr>
      <w:tr w:rsidR="0020577B" w:rsidRPr="0020577B" w:rsidTr="00037482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შუა საუკუნეებისა და ახალი თურქული ლიტერატურის ისტორია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B96393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თურქული ენა </w:t>
            </w:r>
            <w:r w:rsidRPr="0020577B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vAlign w:val="center"/>
          </w:tcPr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ასისტენტ-პროფესორი </w:t>
            </w:r>
            <w:r w:rsidR="002E7BDB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     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მ.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ბუსკივაძე</w:t>
            </w:r>
            <w:proofErr w:type="spellEnd"/>
          </w:p>
        </w:tc>
      </w:tr>
      <w:tr w:rsidR="0020577B" w:rsidRPr="0020577B" w:rsidTr="0066085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უახლესი თურქული ლიტერატურის ისტორია 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6478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შუა საუკუნეებისა და ახალი თურქული ლიტერატურის ისტო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  <w:vAlign w:val="center"/>
          </w:tcPr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ასისტენტ-პროფესორი </w:t>
            </w:r>
            <w:r w:rsidR="002E7BDB">
              <w:rPr>
                <w:rFonts w:ascii="Sylfaen" w:hAnsi="Sylfaen"/>
                <w:sz w:val="20"/>
                <w:szCs w:val="20"/>
                <w:lang w:val="ka-GE"/>
              </w:rPr>
              <w:t xml:space="preserve">                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მ.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ბუსკივაძე</w:t>
            </w:r>
            <w:proofErr w:type="spellEnd"/>
          </w:p>
        </w:tc>
      </w:tr>
      <w:tr w:rsidR="0020577B" w:rsidRPr="0020577B" w:rsidTr="0066085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თურქეთის ისტორია (შუა საუკუნეები) 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6478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D67CB1" w:rsidP="0020577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  <w:vAlign w:val="center"/>
          </w:tcPr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სოცირებული პროფესორი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 მ. მახარაძე</w:t>
            </w:r>
          </w:p>
        </w:tc>
      </w:tr>
      <w:tr w:rsidR="0020577B" w:rsidRPr="0020577B" w:rsidTr="00660856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თურქეთის ისტორია (ახალი და უახლესი პერიოდი) 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76478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ეთის ისტორია (შუა საუკუნეები)</w:t>
            </w:r>
          </w:p>
        </w:tc>
        <w:tc>
          <w:tcPr>
            <w:tcW w:w="544" w:type="dxa"/>
            <w:vAlign w:val="center"/>
          </w:tcPr>
          <w:p w:rsidR="0020577B" w:rsidRPr="0020577B" w:rsidRDefault="00D67CB1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vAlign w:val="center"/>
          </w:tcPr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სოცირებული პროფესორი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 მ. მახარაძე</w:t>
            </w:r>
          </w:p>
        </w:tc>
      </w:tr>
      <w:tr w:rsidR="0020577B" w:rsidRPr="0020577B" w:rsidTr="00137FE7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de-DE"/>
              </w:rPr>
              <w:t xml:space="preserve">თანამედროვე 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თურქეთი </w:t>
            </w:r>
            <w:r w:rsidRPr="0020577B">
              <w:rPr>
                <w:rFonts w:ascii="Sylfaen" w:hAnsi="Sylfaen"/>
                <w:sz w:val="20"/>
                <w:szCs w:val="20"/>
                <w:lang w:val="de-DE"/>
              </w:rPr>
              <w:t>(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პოლიტიკა, ეკონომიკა, საზოგადოება</w:t>
            </w:r>
            <w:r w:rsidRPr="0020577B">
              <w:rPr>
                <w:rFonts w:ascii="Sylfaen" w:hAnsi="Sylfaen"/>
                <w:sz w:val="20"/>
                <w:szCs w:val="20"/>
                <w:lang w:val="de-DE"/>
              </w:rPr>
              <w:t>)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C3D3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D67CB1" w:rsidP="0020577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  <w:vAlign w:val="center"/>
          </w:tcPr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სოცირებული პროფესორი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 მ. მახარაძე</w:t>
            </w:r>
          </w:p>
        </w:tc>
      </w:tr>
      <w:tr w:rsidR="0020577B" w:rsidRPr="0020577B" w:rsidTr="00137FE7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de-D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-ქართული ენობრივი და ლიტერატურული ურთიერთობები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372C58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372C58">
              <w:rPr>
                <w:rFonts w:ascii="Sylfaen" w:hAnsi="Sylfaen"/>
                <w:sz w:val="20"/>
                <w:szCs w:val="20"/>
                <w:lang w:val="ka-GE"/>
              </w:rPr>
              <w:t>0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C3D3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3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ind w:right="-85"/>
              <w:rPr>
                <w:rFonts w:ascii="Wingdings" w:hAnsi="Wingdings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vAlign w:val="center"/>
          </w:tcPr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 მ. ჯიქია, </w:t>
            </w: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ირებული </w:t>
            </w: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პროფესორები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: ქ. ლორთქიფანიძე, ნ. კაჭარავა</w:t>
            </w:r>
          </w:p>
        </w:tc>
      </w:tr>
      <w:tr w:rsidR="0020577B" w:rsidRPr="0020577B" w:rsidTr="00137FE7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de-D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 ენათა შესწავლის შესავალი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  <w:r w:rsidRPr="0020577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C3D3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D67CB1" w:rsidP="0020577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  <w:vAlign w:val="center"/>
          </w:tcPr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პროფესორი მ. ჯიქია</w:t>
            </w:r>
          </w:p>
        </w:tc>
      </w:tr>
      <w:tr w:rsidR="0020577B" w:rsidRPr="0020577B" w:rsidTr="00137FE7">
        <w:tc>
          <w:tcPr>
            <w:tcW w:w="129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de-DE"/>
              </w:rPr>
            </w:pPr>
            <w:proofErr w:type="spellStart"/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სათარჯიმნო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 პრაქტიკუმი თურქულ ენა</w:t>
            </w:r>
            <w:r w:rsidR="00D67CB1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20577B" w:rsidRDefault="00372C58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  <w:p w:rsidR="00372C58" w:rsidRDefault="00372C58" w:rsidP="0020577B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  <w:p w:rsidR="00372C58" w:rsidRDefault="00372C58" w:rsidP="0020577B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  <w:p w:rsidR="00372C58" w:rsidRDefault="00372C58" w:rsidP="0020577B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  <w:p w:rsidR="00372C58" w:rsidRPr="0020577B" w:rsidRDefault="00372C58" w:rsidP="0020577B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EC3D3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5</w:t>
            </w:r>
          </w:p>
        </w:tc>
        <w:tc>
          <w:tcPr>
            <w:tcW w:w="544" w:type="dxa"/>
            <w:vAlign w:val="center"/>
          </w:tcPr>
          <w:p w:rsidR="0020577B" w:rsidRPr="0020577B" w:rsidRDefault="00D67CB1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vAlign w:val="center"/>
          </w:tcPr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 მ. ჯიქია, </w:t>
            </w: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სოცირებული პროფესორები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:  ე. ბჟალავა,                      ქ. ლორთქიფანიძე,                     ნ. კაჭარავა.</w:t>
            </w: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ისლამი ( რელიგია, ისტორია, ცივილიზაცია)</w:t>
            </w:r>
          </w:p>
        </w:tc>
        <w:tc>
          <w:tcPr>
            <w:tcW w:w="712" w:type="dxa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  <w:vAlign w:val="center"/>
          </w:tcPr>
          <w:p w:rsidR="00E80422" w:rsidRPr="0020577B" w:rsidRDefault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vAlign w:val="center"/>
          </w:tcPr>
          <w:p w:rsidR="00E80422" w:rsidRPr="0020577B" w:rsidRDefault="004E5AB4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პროფესორი ნ. გელოვანი</w:t>
            </w: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საბაკალავრო ნაშრომი</w:t>
            </w:r>
          </w:p>
        </w:tc>
        <w:tc>
          <w:tcPr>
            <w:tcW w:w="712" w:type="dxa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32" w:type="dxa"/>
          </w:tcPr>
          <w:p w:rsidR="00E80422" w:rsidRPr="0020577B" w:rsidRDefault="00E8042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</w:tcPr>
          <w:p w:rsidR="00E80422" w:rsidRPr="0020577B" w:rsidRDefault="00E80422">
            <w:pPr>
              <w:tabs>
                <w:tab w:val="left" w:pos="1532"/>
              </w:tabs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33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4E5AB4">
            <w:pPr>
              <w:ind w:right="-85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  <w:vAlign w:val="center"/>
          </w:tcPr>
          <w:p w:rsidR="00E80422" w:rsidRPr="0020577B" w:rsidRDefault="00E8042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E80422" w:rsidRPr="0020577B">
        <w:tc>
          <w:tcPr>
            <w:tcW w:w="15026" w:type="dxa"/>
            <w:gridSpan w:val="14"/>
            <w:shd w:val="solid" w:color="C6D9F1" w:fill="auto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</w:t>
            </w:r>
            <w:proofErr w:type="spellStart"/>
            <w:r w:rsidRPr="0020577B">
              <w:rPr>
                <w:rFonts w:ascii="Sylfaen" w:hAnsi="Sylfaen"/>
                <w:b/>
                <w:sz w:val="20"/>
                <w:szCs w:val="20"/>
              </w:rPr>
              <w:t>სპეციალობის</w:t>
            </w:r>
            <w:proofErr w:type="spellEnd"/>
            <w:r w:rsidRPr="002057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</w:t>
            </w:r>
            <w:r w:rsidRPr="002057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/>
                <w:b/>
                <w:sz w:val="20"/>
                <w:szCs w:val="20"/>
              </w:rPr>
              <w:t>კურსები</w:t>
            </w:r>
            <w:proofErr w:type="spellEnd"/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</w:t>
            </w:r>
            <w:r w:rsidRPr="0020577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0 კრედიტი </w:t>
            </w:r>
            <w:r w:rsidRPr="0020577B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(</w:t>
            </w:r>
            <w:r w:rsidRPr="0020577B">
              <w:rPr>
                <w:rFonts w:ascii="Sylfaen" w:hAnsi="Sylfaen"/>
                <w:b/>
                <w:sz w:val="20"/>
                <w:szCs w:val="20"/>
                <w:lang w:val="nb-NO"/>
              </w:rPr>
              <w:t>ECTS</w:t>
            </w: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</w:tr>
      <w:tr w:rsidR="0020577B" w:rsidRPr="0020577B" w:rsidTr="009C726F">
        <w:tc>
          <w:tcPr>
            <w:tcW w:w="1296" w:type="dxa"/>
          </w:tcPr>
          <w:p w:rsidR="0020577B" w:rsidRPr="0020577B" w:rsidRDefault="0020577B" w:rsidP="00FB1CFB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თურქული ფოლკლორი 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9213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4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  <w:vAlign w:val="center"/>
          </w:tcPr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ასისტენტ-პროფესორი მ. </w:t>
            </w:r>
            <w:proofErr w:type="spellStart"/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ბუსკივაძე</w:t>
            </w:r>
            <w:proofErr w:type="spellEnd"/>
          </w:p>
        </w:tc>
      </w:tr>
      <w:tr w:rsidR="0020577B" w:rsidRPr="0020577B" w:rsidTr="009C726F">
        <w:tc>
          <w:tcPr>
            <w:tcW w:w="1296" w:type="dxa"/>
          </w:tcPr>
          <w:p w:rsidR="0020577B" w:rsidRPr="0020577B" w:rsidRDefault="0020577B" w:rsidP="00FB1CFB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დარგობრივი თურქული ენა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372C58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96" w:type="dxa"/>
          </w:tcPr>
          <w:p w:rsidR="0020577B" w:rsidRPr="0020577B" w:rsidRDefault="00372C58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372C58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09213F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5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highlight w:val="yellow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1978" w:type="dxa"/>
            <w:vAlign w:val="center"/>
          </w:tcPr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highlight w:val="yellow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 მ. ჯიქია, </w:t>
            </w: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სოცირებული პროფესორები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: ე. ბჟალავა, ქ. ლორთქიფანიძე, ნ. კაჭარავა.</w:t>
            </w:r>
          </w:p>
        </w:tc>
      </w:tr>
      <w:tr w:rsidR="0020577B" w:rsidRPr="0020577B" w:rsidTr="005D6D12">
        <w:tc>
          <w:tcPr>
            <w:tcW w:w="1296" w:type="dxa"/>
          </w:tcPr>
          <w:p w:rsidR="0020577B" w:rsidRPr="0020577B" w:rsidRDefault="0020577B" w:rsidP="00FB1CFB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372C58" w:rsidRDefault="0020577B" w:rsidP="0020577B">
            <w:pPr>
              <w:tabs>
                <w:tab w:val="left" w:pos="2565"/>
              </w:tabs>
              <w:rPr>
                <w:rFonts w:ascii="Sylfaen" w:hAnsi="Sylfaen" w:cs="Sylfaen"/>
                <w:sz w:val="20"/>
                <w:szCs w:val="20"/>
                <w:shd w:val="clear" w:color="auto" w:fill="E4E6EB"/>
                <w:lang w:val="ka-GE"/>
              </w:rPr>
            </w:pP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არაბულ</w:t>
            </w:r>
            <w:r w:rsidRPr="0020577B">
              <w:rPr>
                <w:rFonts w:ascii="Sylfaen" w:hAnsi="Sylfaen"/>
                <w:sz w:val="20"/>
                <w:szCs w:val="20"/>
              </w:rPr>
              <w:t>-</w:t>
            </w:r>
            <w:r w:rsidRPr="0020577B">
              <w:rPr>
                <w:rFonts w:ascii="Sylfaen" w:hAnsi="Sylfaen" w:cs="Sylfaen"/>
                <w:sz w:val="20"/>
                <w:szCs w:val="20"/>
              </w:rPr>
              <w:t>სპარსულ</w:t>
            </w:r>
            <w:r w:rsidRPr="0020577B">
              <w:rPr>
                <w:rFonts w:ascii="Sylfaen" w:hAnsi="Sylfaen"/>
                <w:sz w:val="20"/>
                <w:szCs w:val="20"/>
              </w:rPr>
              <w:t>-</w:t>
            </w:r>
            <w:r w:rsidRPr="0020577B">
              <w:rPr>
                <w:rFonts w:ascii="Sylfaen" w:hAnsi="Sylfaen" w:cs="Sylfaen"/>
                <w:sz w:val="20"/>
                <w:szCs w:val="20"/>
              </w:rPr>
              <w:t>ოსმალური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პალეოგრაფი</w:t>
            </w:r>
            <w:proofErr w:type="spellEnd"/>
            <w:r w:rsidR="00372C58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r w:rsidR="00372C58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სასწავლო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პრაქტიკა</w:t>
            </w:r>
            <w:proofErr w:type="spellEnd"/>
            <w:r w:rsidR="00372C58">
              <w:rPr>
                <w:rFonts w:ascii="Sylfaen" w:hAnsi="Sylfaen" w:cs="Sylfaen"/>
                <w:sz w:val="20"/>
                <w:szCs w:val="20"/>
                <w:lang w:val="ka-GE"/>
              </w:rPr>
              <w:t>)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6956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არაბული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ენა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4 /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სპარსული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ენა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4 /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თურქული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ენა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4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  <w:vAlign w:val="center"/>
          </w:tcPr>
          <w:p w:rsidR="00D67CB1" w:rsidRDefault="00D67CB1" w:rsidP="00372C58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ფილ. </w:t>
            </w:r>
            <w:proofErr w:type="spellStart"/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ოქტ</w:t>
            </w:r>
            <w:proofErr w:type="spellEnd"/>
            <w:r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  <w:p w:rsidR="0020577B" w:rsidRP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თამარ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აბულაძ</w:t>
            </w:r>
            <w:proofErr w:type="spellEnd"/>
            <w:r w:rsidRPr="0020577B">
              <w:rPr>
                <w:rFonts w:ascii="Sylfaen" w:hAnsi="Sylfaen" w:cs="Sylfaen"/>
                <w:sz w:val="20"/>
                <w:szCs w:val="20"/>
                <w:lang w:val="ka-GE"/>
              </w:rPr>
              <w:t>ე</w:t>
            </w:r>
          </w:p>
        </w:tc>
      </w:tr>
      <w:tr w:rsidR="0020577B" w:rsidRPr="0020577B" w:rsidTr="005D6D12">
        <w:tc>
          <w:tcPr>
            <w:tcW w:w="1296" w:type="dxa"/>
          </w:tcPr>
          <w:p w:rsidR="0020577B" w:rsidRPr="0020577B" w:rsidRDefault="0020577B" w:rsidP="00FB1CFB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ახლო აღმოსავლეთის ქვეყნებისა და საქართველოს ისტორიული ურთიერთობები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6956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vAlign w:val="center"/>
          </w:tcPr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სოცირებული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ორი მ. მახარაძე</w:t>
            </w:r>
          </w:p>
        </w:tc>
      </w:tr>
      <w:tr w:rsidR="0020577B" w:rsidRPr="0020577B" w:rsidTr="005D6D12">
        <w:tc>
          <w:tcPr>
            <w:tcW w:w="1296" w:type="dxa"/>
          </w:tcPr>
          <w:p w:rsidR="0020577B" w:rsidRPr="0020577B" w:rsidRDefault="0020577B" w:rsidP="00FB1CFB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აღმოსავლური კულტურა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6956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  <w:vAlign w:val="center"/>
          </w:tcPr>
          <w:p w:rsidR="00372C58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 </w:t>
            </w:r>
          </w:p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ნ. გელოვანი</w:t>
            </w:r>
          </w:p>
        </w:tc>
      </w:tr>
      <w:tr w:rsidR="0020577B" w:rsidRPr="0020577B" w:rsidTr="005D6D12">
        <w:tc>
          <w:tcPr>
            <w:tcW w:w="1296" w:type="dxa"/>
          </w:tcPr>
          <w:p w:rsidR="0020577B" w:rsidRPr="0020577B" w:rsidRDefault="0020577B" w:rsidP="00FB1CFB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ახლო აღმოსავლეთის საზოგადოებრივი გეოგრაფია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6956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  <w:vAlign w:val="center"/>
          </w:tcPr>
          <w:p w:rsidR="00372C58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ორი </w:t>
            </w:r>
          </w:p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რ. გაჩეჩილაძე</w:t>
            </w:r>
          </w:p>
        </w:tc>
      </w:tr>
      <w:tr w:rsidR="0020577B" w:rsidRPr="0020577B" w:rsidTr="005D6D12">
        <w:tc>
          <w:tcPr>
            <w:tcW w:w="1296" w:type="dxa"/>
          </w:tcPr>
          <w:p w:rsidR="0020577B" w:rsidRPr="0020577B" w:rsidRDefault="0020577B" w:rsidP="00FB1CFB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ლიტერატურის ტიპოლოგიური კლასიფიკაცია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6956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vAlign w:val="center"/>
          </w:tcPr>
          <w:p w:rsidR="0020577B" w:rsidRPr="0020577B" w:rsidRDefault="002E7BD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. </w:t>
            </w:r>
            <w:r w:rsidR="0020577B" w:rsidRPr="0020577B">
              <w:rPr>
                <w:rFonts w:ascii="Sylfaen" w:hAnsi="Sylfaen"/>
                <w:sz w:val="20"/>
                <w:szCs w:val="20"/>
                <w:lang w:val="ka-GE"/>
              </w:rPr>
              <w:t>ი. რატიანი</w:t>
            </w:r>
          </w:p>
        </w:tc>
      </w:tr>
      <w:tr w:rsidR="0020577B" w:rsidRPr="0020577B" w:rsidTr="005D6D12">
        <w:tc>
          <w:tcPr>
            <w:tcW w:w="1296" w:type="dxa"/>
          </w:tcPr>
          <w:p w:rsidR="0020577B" w:rsidRPr="0020577B" w:rsidRDefault="0020577B" w:rsidP="00FB1CFB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ქართული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ენის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სწორმეტყველება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20577B">
              <w:rPr>
                <w:rFonts w:ascii="Sylfaen" w:hAnsi="Sylfaen" w:cs="Sylfaen"/>
                <w:sz w:val="20"/>
                <w:szCs w:val="20"/>
              </w:rPr>
              <w:t>სტილისტური</w:t>
            </w:r>
            <w:proofErr w:type="spellEnd"/>
            <w:r w:rsidRPr="0020577B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0577B">
              <w:rPr>
                <w:rFonts w:ascii="Sylfaen" w:hAnsi="Sylfaen" w:cs="Sylfaen"/>
                <w:sz w:val="20"/>
                <w:szCs w:val="20"/>
              </w:rPr>
              <w:t>რეზერვები</w:t>
            </w:r>
            <w:r w:rsidRPr="0020577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966956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  <w:vAlign w:val="center"/>
          </w:tcPr>
          <w:p w:rsidR="00372C58" w:rsidRDefault="002E7BD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ოც. პროფ. </w:t>
            </w:r>
          </w:p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ი. სანიკიძე</w:t>
            </w:r>
          </w:p>
        </w:tc>
      </w:tr>
      <w:tr w:rsidR="00E80422" w:rsidRPr="0020577B" w:rsidTr="0020577B">
        <w:tc>
          <w:tcPr>
            <w:tcW w:w="1296" w:type="dxa"/>
          </w:tcPr>
          <w:p w:rsidR="00E80422" w:rsidRPr="0020577B" w:rsidRDefault="00E80422" w:rsidP="00FB1CFB">
            <w:pPr>
              <w:pStyle w:val="ListParagraph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რეკომენდებული არჩევითი საგნები სხვა საბაკალავრო პროგრამებიდან</w:t>
            </w:r>
          </w:p>
        </w:tc>
        <w:tc>
          <w:tcPr>
            <w:tcW w:w="712" w:type="dxa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32" w:type="dxa"/>
          </w:tcPr>
          <w:p w:rsidR="00E80422" w:rsidRPr="0020577B" w:rsidRDefault="00E80422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96" w:type="dxa"/>
          </w:tcPr>
          <w:p w:rsidR="00E80422" w:rsidRPr="0020577B" w:rsidRDefault="00E80422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8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233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E80422" w:rsidRPr="0020577B" w:rsidRDefault="00E8042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vAlign w:val="center"/>
          </w:tcPr>
          <w:p w:rsidR="00E80422" w:rsidRPr="0020577B" w:rsidRDefault="00E80422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</w:tr>
      <w:tr w:rsidR="0020577B" w:rsidRPr="0020577B" w:rsidTr="007A0CE5">
        <w:tc>
          <w:tcPr>
            <w:tcW w:w="1296" w:type="dxa"/>
          </w:tcPr>
          <w:p w:rsidR="0020577B" w:rsidRPr="00FB1CFB" w:rsidRDefault="0020577B" w:rsidP="00FB1CF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ახლო აღმოსავლეთის ისტორია (შუა საუკუნეები)</w:t>
            </w:r>
          </w:p>
          <w:p w:rsidR="00D67CB1" w:rsidRPr="0020577B" w:rsidRDefault="00D67CB1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ისტორიის საბაკალავრ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7628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  <w:vAlign w:val="center"/>
          </w:tcPr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სოცირებული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ორი მ. მახარაძე</w:t>
            </w:r>
          </w:p>
        </w:tc>
      </w:tr>
      <w:tr w:rsidR="0020577B" w:rsidRPr="0020577B" w:rsidTr="007A0CE5">
        <w:tc>
          <w:tcPr>
            <w:tcW w:w="1296" w:type="dxa"/>
          </w:tcPr>
          <w:p w:rsidR="0020577B" w:rsidRPr="00FB1CFB" w:rsidRDefault="0020577B" w:rsidP="00FB1CF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ახლო აღმოსავლეთის ისტორია (ახალი და უახლესი პერიოდი)</w:t>
            </w:r>
          </w:p>
          <w:p w:rsidR="00D67CB1" w:rsidRPr="0020577B" w:rsidRDefault="00D67CB1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ისტორიის საბაკალავრ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7628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ახლო აღმოსავლეთის ისტორია (შუა საუკუნეები)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vAlign w:val="center"/>
          </w:tcPr>
          <w:p w:rsidR="0020577B" w:rsidRPr="0020577B" w:rsidRDefault="0020577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სოცირებული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ორი მ. მახარაძე</w:t>
            </w:r>
          </w:p>
        </w:tc>
      </w:tr>
      <w:tr w:rsidR="0020577B" w:rsidRPr="0020577B" w:rsidTr="007A0CE5">
        <w:tc>
          <w:tcPr>
            <w:tcW w:w="1296" w:type="dxa"/>
          </w:tcPr>
          <w:p w:rsidR="0020577B" w:rsidRPr="00FB1CFB" w:rsidRDefault="0020577B" w:rsidP="00FB1CF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D67CB1" w:rsidRPr="00786B67" w:rsidRDefault="00D67CB1" w:rsidP="00D67CB1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ზოგადი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ენათმეცნიერება</w:t>
            </w:r>
            <w:proofErr w:type="spellEnd"/>
          </w:p>
          <w:p w:rsidR="00D67CB1" w:rsidRPr="00786B67" w:rsidRDefault="00D67CB1" w:rsidP="00D67CB1">
            <w:pP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20577B" w:rsidRPr="0020577B" w:rsidRDefault="00D67CB1" w:rsidP="00D67C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ქართული ფილოლოგიის საბაკალავრ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12" w:type="dxa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20577B" w:rsidRPr="0020577B" w:rsidRDefault="0020577B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18" w:type="dxa"/>
            <w:vAlign w:val="center"/>
          </w:tcPr>
          <w:p w:rsidR="0020577B" w:rsidRPr="0020577B" w:rsidRDefault="0020577B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516" w:type="dxa"/>
          </w:tcPr>
          <w:p w:rsidR="0020577B" w:rsidRPr="0020577B" w:rsidRDefault="0020577B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F7628A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ენათმეცნიერების შესავალი</w:t>
            </w: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20577B" w:rsidRPr="0020577B" w:rsidRDefault="0020577B" w:rsidP="0020577B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  <w:vAlign w:val="center"/>
          </w:tcPr>
          <w:p w:rsidR="00D67CB1" w:rsidRDefault="00D67CB1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20577B" w:rsidRDefault="0020577B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. ბოლქვაძე</w:t>
            </w:r>
          </w:p>
          <w:p w:rsidR="002E7BDB" w:rsidRPr="0020577B" w:rsidRDefault="002E7BDB" w:rsidP="00372C58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 რ. ასათიანი</w:t>
            </w:r>
          </w:p>
        </w:tc>
      </w:tr>
      <w:tr w:rsidR="00D67CB1" w:rsidRPr="0020577B" w:rsidTr="007A0CE5">
        <w:tc>
          <w:tcPr>
            <w:tcW w:w="1296" w:type="dxa"/>
          </w:tcPr>
          <w:p w:rsidR="00D67CB1" w:rsidRPr="00FB1CFB" w:rsidRDefault="00D67CB1" w:rsidP="00FB1CF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D67CB1" w:rsidRPr="0020577B" w:rsidRDefault="00D67CB1" w:rsidP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D67CB1" w:rsidRDefault="00D67CB1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ღმოსავლური ფილოსოფიური მოძღვრებები</w:t>
            </w:r>
          </w:p>
          <w:p w:rsidR="00D67CB1" w:rsidRPr="0020577B" w:rsidRDefault="00D67CB1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ლოსოფიის საბაკალავრო პროგრამა</w:t>
            </w:r>
          </w:p>
        </w:tc>
        <w:tc>
          <w:tcPr>
            <w:tcW w:w="712" w:type="dxa"/>
          </w:tcPr>
          <w:p w:rsidR="00D67CB1" w:rsidRPr="0020577B" w:rsidRDefault="00D67CB1" w:rsidP="0020577B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D67CB1" w:rsidRPr="0020577B" w:rsidRDefault="00D67CB1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D67CB1" w:rsidRPr="0020577B" w:rsidRDefault="00D67CB1" w:rsidP="0020577B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D67CB1" w:rsidRPr="0020577B" w:rsidRDefault="00D67CB1" w:rsidP="0020577B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D67CB1" w:rsidRPr="0020577B" w:rsidRDefault="00D67CB1" w:rsidP="0020577B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1" w:type="dxa"/>
            <w:vAlign w:val="center"/>
          </w:tcPr>
          <w:p w:rsidR="00D67CB1" w:rsidRPr="0020577B" w:rsidRDefault="00D67CB1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6" w:type="dxa"/>
          </w:tcPr>
          <w:p w:rsidR="00D67CB1" w:rsidRPr="00F7628A" w:rsidRDefault="00D67CB1" w:rsidP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233" w:type="dxa"/>
            <w:vAlign w:val="center"/>
          </w:tcPr>
          <w:p w:rsidR="00D67CB1" w:rsidRPr="0020577B" w:rsidRDefault="00D67CB1" w:rsidP="0020577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D67CB1" w:rsidRPr="0020577B" w:rsidRDefault="00D67CB1" w:rsidP="0020577B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D67CB1" w:rsidRPr="0020577B" w:rsidRDefault="00D67CB1" w:rsidP="0020577B">
            <w:pPr>
              <w:rPr>
                <w:rFonts w:ascii="Wingdings" w:hAnsi="Wingdings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78" w:type="dxa"/>
            <w:vAlign w:val="center"/>
          </w:tcPr>
          <w:p w:rsidR="00372C58" w:rsidRDefault="00D67CB1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D67CB1" w:rsidRPr="0020577B" w:rsidRDefault="00D67CB1" w:rsidP="00372C58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მია სურმავა</w:t>
            </w:r>
          </w:p>
        </w:tc>
      </w:tr>
      <w:tr w:rsidR="00D67CB1" w:rsidRPr="0020577B" w:rsidTr="008333F9">
        <w:tc>
          <w:tcPr>
            <w:tcW w:w="1296" w:type="dxa"/>
          </w:tcPr>
          <w:p w:rsidR="00D67CB1" w:rsidRPr="00FB1CFB" w:rsidRDefault="00D67CB1" w:rsidP="00D67C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D67CB1" w:rsidRPr="0020577B" w:rsidRDefault="00D67CB1" w:rsidP="00D67C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D67CB1" w:rsidRPr="00786B67" w:rsidRDefault="00D67CB1" w:rsidP="00D67C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მახლობელი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აღმოსავლეთის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არქეოლოგია</w:t>
            </w:r>
            <w:proofErr w:type="spellEnd"/>
          </w:p>
          <w:p w:rsidR="00D67CB1" w:rsidRPr="00786B67" w:rsidRDefault="00D67CB1" w:rsidP="00D67C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67CB1" w:rsidRDefault="00D67CB1" w:rsidP="00D67C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არქეოლოგიის საბაკალავრ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12" w:type="dxa"/>
          </w:tcPr>
          <w:p w:rsidR="00D67CB1" w:rsidRDefault="00D67CB1" w:rsidP="00D67CB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D67CB1" w:rsidRDefault="00D67CB1" w:rsidP="00D67CB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D67CB1" w:rsidRDefault="00D67CB1" w:rsidP="00D67CB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D67CB1" w:rsidRPr="0020577B" w:rsidRDefault="00D67CB1" w:rsidP="00D67CB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D67CB1" w:rsidRPr="00786B67" w:rsidRDefault="00D67CB1" w:rsidP="00D67CB1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  <w:p w:rsidR="00D67CB1" w:rsidRDefault="00D67CB1" w:rsidP="00D67C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D67CB1" w:rsidRPr="00786B67" w:rsidRDefault="00D67CB1" w:rsidP="00D67CB1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  <w:p w:rsidR="00D67CB1" w:rsidRDefault="00D67CB1" w:rsidP="00D67C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6" w:type="dxa"/>
            <w:vAlign w:val="center"/>
          </w:tcPr>
          <w:p w:rsidR="00D67CB1" w:rsidRPr="00786B67" w:rsidRDefault="00D67CB1" w:rsidP="00D67CB1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  <w:p w:rsidR="00D67CB1" w:rsidRDefault="00D67CB1" w:rsidP="00D67CB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33" w:type="dxa"/>
            <w:vAlign w:val="center"/>
          </w:tcPr>
          <w:p w:rsidR="00D67CB1" w:rsidRPr="0020577B" w:rsidRDefault="00D67CB1" w:rsidP="00D67C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D67CB1" w:rsidRPr="0020577B" w:rsidRDefault="00D67CB1" w:rsidP="00D67CB1">
            <w:pPr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544" w:type="dxa"/>
          </w:tcPr>
          <w:p w:rsidR="00D67CB1" w:rsidRPr="0020577B" w:rsidRDefault="00D67CB1" w:rsidP="00D67CB1">
            <w:pPr>
              <w:rPr>
                <w:rFonts w:ascii="Wingdings" w:hAnsi="Wingdings"/>
                <w:sz w:val="20"/>
                <w:szCs w:val="20"/>
                <w:lang w:val="ka-GE"/>
              </w:rPr>
            </w:pPr>
          </w:p>
        </w:tc>
        <w:tc>
          <w:tcPr>
            <w:tcW w:w="1978" w:type="dxa"/>
            <w:vAlign w:val="center"/>
          </w:tcPr>
          <w:p w:rsidR="00D67CB1" w:rsidRDefault="00D67CB1" w:rsidP="00D67CB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D67CB1" w:rsidRDefault="00D67CB1" w:rsidP="002E7B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მარინ</w:t>
            </w:r>
            <w:r w:rsidR="002E7BDB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ფუთურიძე</w:t>
            </w:r>
            <w:proofErr w:type="spellEnd"/>
          </w:p>
        </w:tc>
      </w:tr>
      <w:tr w:rsidR="00D67CB1" w:rsidRPr="0020577B" w:rsidTr="008333F9">
        <w:tc>
          <w:tcPr>
            <w:tcW w:w="1296" w:type="dxa"/>
          </w:tcPr>
          <w:p w:rsidR="00D67CB1" w:rsidRPr="00FB1CFB" w:rsidRDefault="00D67CB1" w:rsidP="00D67C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D67CB1" w:rsidRPr="0020577B" w:rsidRDefault="00D67CB1" w:rsidP="00D67C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D67CB1" w:rsidRDefault="00D67CB1" w:rsidP="00D67C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r w:rsidRPr="00786B67"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>ისლამური ხელოვნება</w:t>
            </w:r>
          </w:p>
          <w:p w:rsidR="00D67CB1" w:rsidRPr="00786B67" w:rsidRDefault="00D67CB1" w:rsidP="00D67C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67CB1" w:rsidRPr="0020577B" w:rsidRDefault="00D67CB1" w:rsidP="00D67C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  <w:t>ხელოვნებათმცოდნეობის საბაკალავრო პროგრამა</w:t>
            </w:r>
          </w:p>
        </w:tc>
        <w:tc>
          <w:tcPr>
            <w:tcW w:w="712" w:type="dxa"/>
          </w:tcPr>
          <w:p w:rsidR="00D67CB1" w:rsidRPr="0020577B" w:rsidRDefault="00D67CB1" w:rsidP="00D67CB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32" w:type="dxa"/>
          </w:tcPr>
          <w:p w:rsidR="00D67CB1" w:rsidRPr="0020577B" w:rsidRDefault="00D67CB1" w:rsidP="00D67CB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D67CB1" w:rsidRPr="0020577B" w:rsidRDefault="00D67CB1" w:rsidP="00D67CB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D67CB1" w:rsidRPr="0020577B" w:rsidRDefault="00D67CB1" w:rsidP="00D67CB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D67CB1" w:rsidRPr="00786B67" w:rsidRDefault="00D67CB1" w:rsidP="00D67CB1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  <w:p w:rsidR="00D67CB1" w:rsidRPr="0020577B" w:rsidRDefault="00D67CB1" w:rsidP="00D67C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D67CB1" w:rsidRPr="00786B67" w:rsidRDefault="00D67CB1" w:rsidP="00D67CB1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  <w:p w:rsidR="00D67CB1" w:rsidRPr="0020577B" w:rsidRDefault="00D67CB1" w:rsidP="00D67C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6" w:type="dxa"/>
            <w:vAlign w:val="center"/>
          </w:tcPr>
          <w:p w:rsidR="00D67CB1" w:rsidRPr="00786B67" w:rsidRDefault="00D67CB1" w:rsidP="00D67CB1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  <w:p w:rsidR="00D67CB1" w:rsidRPr="00F7628A" w:rsidRDefault="00D67CB1" w:rsidP="00D67CB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33" w:type="dxa"/>
            <w:vAlign w:val="center"/>
          </w:tcPr>
          <w:p w:rsidR="00D67CB1" w:rsidRPr="0020577B" w:rsidRDefault="00D67CB1" w:rsidP="00D67C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D67CB1" w:rsidRPr="0020577B" w:rsidRDefault="00D67CB1" w:rsidP="00D67CB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</w:tcPr>
          <w:p w:rsidR="00D67CB1" w:rsidRPr="00786B67" w:rsidRDefault="00D67CB1" w:rsidP="00D67C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67CB1" w:rsidRPr="0020577B" w:rsidRDefault="00D67CB1" w:rsidP="00D67CB1">
            <w:pPr>
              <w:rPr>
                <w:rFonts w:ascii="Wingdings" w:hAnsi="Wingdings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78" w:type="dxa"/>
            <w:vAlign w:val="center"/>
          </w:tcPr>
          <w:p w:rsidR="00D67CB1" w:rsidRDefault="00D67CB1" w:rsidP="00D67CB1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ასოც. პროფ.</w:t>
            </w:r>
          </w:p>
          <w:p w:rsidR="00D67CB1" w:rsidRPr="0020577B" w:rsidRDefault="00D67CB1" w:rsidP="002E7BD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ირინ</w:t>
            </w:r>
            <w:r w:rsidR="002E7BDB">
              <w:rPr>
                <w:rFonts w:ascii="Sylfaen" w:hAnsi="Sylfaen"/>
                <w:sz w:val="20"/>
                <w:szCs w:val="20"/>
                <w:lang w:val="ka-GE"/>
              </w:rPr>
              <w:t>ე</w:t>
            </w: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კოშორიძე</w:t>
            </w:r>
          </w:p>
        </w:tc>
      </w:tr>
      <w:tr w:rsidR="00D67CB1" w:rsidRPr="0020577B" w:rsidTr="008333F9">
        <w:tc>
          <w:tcPr>
            <w:tcW w:w="1296" w:type="dxa"/>
          </w:tcPr>
          <w:p w:rsidR="00D67CB1" w:rsidRPr="00FB1CFB" w:rsidRDefault="00D67CB1" w:rsidP="00D67C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1" w:type="dxa"/>
          </w:tcPr>
          <w:p w:rsidR="00D67CB1" w:rsidRPr="0020577B" w:rsidRDefault="00D67CB1" w:rsidP="00D67CB1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604" w:type="dxa"/>
            <w:vAlign w:val="center"/>
          </w:tcPr>
          <w:p w:rsidR="00D67CB1" w:rsidRPr="00786B67" w:rsidRDefault="00D67CB1" w:rsidP="00D67C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რელიგია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თანამედროვე</w:t>
            </w:r>
            <w:proofErr w:type="spellEnd"/>
            <w:r w:rsidRPr="00786B67">
              <w:rPr>
                <w:rStyle w:val="markedcontent"/>
                <w:sz w:val="20"/>
                <w:szCs w:val="20"/>
              </w:rPr>
              <w:t xml:space="preserve"> </w:t>
            </w:r>
            <w:proofErr w:type="spellStart"/>
            <w:r w:rsidRPr="00786B67">
              <w:rPr>
                <w:rStyle w:val="markedcontent"/>
                <w:rFonts w:ascii="Sylfaen" w:hAnsi="Sylfaen" w:cs="Sylfaen"/>
                <w:sz w:val="20"/>
                <w:szCs w:val="20"/>
              </w:rPr>
              <w:t>მსოფლიოში</w:t>
            </w:r>
            <w:proofErr w:type="spellEnd"/>
          </w:p>
          <w:p w:rsidR="00D67CB1" w:rsidRPr="00786B67" w:rsidRDefault="00D67CB1" w:rsidP="00D67CB1">
            <w:pPr>
              <w:spacing w:before="24" w:after="24"/>
              <w:ind w:left="57"/>
              <w:rPr>
                <w:rStyle w:val="markedcontent"/>
                <w:rFonts w:ascii="Sylfaen" w:hAnsi="Sylfaen" w:cs="Sylfaen"/>
                <w:sz w:val="20"/>
                <w:szCs w:val="20"/>
                <w:lang w:val="ka-GE"/>
              </w:rPr>
            </w:pPr>
          </w:p>
          <w:p w:rsidR="00D67CB1" w:rsidRPr="0020577B" w:rsidRDefault="00D67CB1" w:rsidP="00D67C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ეთნოლოგიის საბაკალავრ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712" w:type="dxa"/>
          </w:tcPr>
          <w:p w:rsidR="00D67CB1" w:rsidRPr="0020577B" w:rsidRDefault="00D67CB1" w:rsidP="00D67CB1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</w:t>
            </w:r>
          </w:p>
        </w:tc>
        <w:tc>
          <w:tcPr>
            <w:tcW w:w="532" w:type="dxa"/>
          </w:tcPr>
          <w:p w:rsidR="00D67CB1" w:rsidRPr="0020577B" w:rsidRDefault="00D67CB1" w:rsidP="00D67CB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696" w:type="dxa"/>
          </w:tcPr>
          <w:p w:rsidR="00D67CB1" w:rsidRPr="0020577B" w:rsidRDefault="00D67CB1" w:rsidP="00D67CB1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618" w:type="dxa"/>
            <w:vAlign w:val="center"/>
          </w:tcPr>
          <w:p w:rsidR="00D67CB1" w:rsidRPr="0020577B" w:rsidRDefault="00D67CB1" w:rsidP="00D67CB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D67CB1" w:rsidRPr="00786B67" w:rsidRDefault="00D67CB1" w:rsidP="00D67CB1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  <w:r w:rsidRPr="00786B67">
              <w:rPr>
                <w:rFonts w:ascii="Sylfaen" w:hAnsi="Sylfaen"/>
                <w:sz w:val="20"/>
                <w:szCs w:val="20"/>
              </w:rPr>
              <w:t>3</w:t>
            </w:r>
          </w:p>
          <w:p w:rsidR="00D67CB1" w:rsidRPr="00786B67" w:rsidRDefault="00D67CB1" w:rsidP="00D67CB1">
            <w:pPr>
              <w:spacing w:before="24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D67CB1" w:rsidRPr="0020577B" w:rsidRDefault="00D67CB1" w:rsidP="00D67CB1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1" w:type="dxa"/>
            <w:vAlign w:val="center"/>
          </w:tcPr>
          <w:p w:rsidR="00D67CB1" w:rsidRPr="00786B67" w:rsidRDefault="00D67CB1" w:rsidP="00D67CB1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77</w:t>
            </w:r>
          </w:p>
          <w:p w:rsidR="00D67CB1" w:rsidRPr="00786B67" w:rsidRDefault="00D67CB1" w:rsidP="00D67CB1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67CB1" w:rsidRPr="0020577B" w:rsidRDefault="00D67CB1" w:rsidP="00D67C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16" w:type="dxa"/>
            <w:vAlign w:val="center"/>
          </w:tcPr>
          <w:p w:rsidR="00D67CB1" w:rsidRPr="00786B67" w:rsidRDefault="00D67CB1" w:rsidP="00D67CB1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  <w:p w:rsidR="00D67CB1" w:rsidRPr="00786B67" w:rsidRDefault="00D67CB1" w:rsidP="00D67CB1">
            <w:pPr>
              <w:spacing w:before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D67CB1" w:rsidRPr="00F7628A" w:rsidRDefault="00D67CB1" w:rsidP="00D67CB1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33" w:type="dxa"/>
            <w:vAlign w:val="center"/>
          </w:tcPr>
          <w:p w:rsidR="00D67CB1" w:rsidRPr="0020577B" w:rsidRDefault="00D67CB1" w:rsidP="00D67C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544" w:type="dxa"/>
            <w:vAlign w:val="center"/>
          </w:tcPr>
          <w:p w:rsidR="00D67CB1" w:rsidRPr="0020577B" w:rsidRDefault="00D67CB1" w:rsidP="00D67CB1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44" w:type="dxa"/>
          </w:tcPr>
          <w:p w:rsidR="00D67CB1" w:rsidRPr="00786B67" w:rsidRDefault="00D67CB1" w:rsidP="00D67CB1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D67CB1" w:rsidRPr="0020577B" w:rsidRDefault="00D67CB1" w:rsidP="00D67CB1">
            <w:pPr>
              <w:rPr>
                <w:rFonts w:ascii="Wingdings" w:hAnsi="Wingdings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sym w:font="Wingdings" w:char="F0FC"/>
            </w:r>
          </w:p>
        </w:tc>
        <w:tc>
          <w:tcPr>
            <w:tcW w:w="1978" w:type="dxa"/>
            <w:vAlign w:val="center"/>
          </w:tcPr>
          <w:p w:rsidR="00D67CB1" w:rsidRPr="0020577B" w:rsidRDefault="00D67CB1" w:rsidP="00D67CB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86B67">
              <w:rPr>
                <w:rFonts w:ascii="Sylfaen" w:hAnsi="Sylfaen"/>
                <w:sz w:val="20"/>
                <w:szCs w:val="20"/>
                <w:lang w:val="ka-GE"/>
              </w:rPr>
              <w:t>პროფ. ქეთევან ხუციშვილი</w:t>
            </w:r>
          </w:p>
        </w:tc>
      </w:tr>
      <w:tr w:rsidR="00D67CB1" w:rsidRPr="0020577B">
        <w:tc>
          <w:tcPr>
            <w:tcW w:w="15026" w:type="dxa"/>
            <w:gridSpan w:val="14"/>
            <w:shd w:val="solid" w:color="C6D9F1" w:fill="auto"/>
          </w:tcPr>
          <w:p w:rsidR="00D67CB1" w:rsidRPr="0020577B" w:rsidRDefault="00D67CB1" w:rsidP="00D67CB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 xml:space="preserve">თავისუფალი კრედიტები –       10    კრედიტი </w:t>
            </w:r>
            <w:r w:rsidRPr="0020577B">
              <w:rPr>
                <w:rFonts w:ascii="Sylfaen" w:hAnsi="Sylfaen" w:cs="Arial"/>
                <w:b/>
                <w:iCs/>
                <w:sz w:val="20"/>
                <w:szCs w:val="20"/>
                <w:lang w:val="ka-GE"/>
              </w:rPr>
              <w:t>(</w:t>
            </w: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ECTS)</w:t>
            </w:r>
          </w:p>
          <w:p w:rsidR="00D67CB1" w:rsidRPr="0020577B" w:rsidRDefault="00D67CB1" w:rsidP="00D67CB1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Cs/>
                <w:i/>
                <w:sz w:val="20"/>
                <w:szCs w:val="20"/>
                <w:lang w:val="ka-GE"/>
              </w:rPr>
              <w:t>სტუდენტს შეუძლია პროგრამის ხელმძღვანელთან კონსულტაციით აირჩიოს ორი საგანი სხვა საბაკალავრო პროგრამიდან ან  ისწავლოს უცხო ენა.</w:t>
            </w:r>
          </w:p>
        </w:tc>
      </w:tr>
    </w:tbl>
    <w:p w:rsidR="00E80422" w:rsidRPr="0020577B" w:rsidRDefault="00E80422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E80422" w:rsidRPr="0020577B" w:rsidRDefault="004E5AB4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20577B">
        <w:rPr>
          <w:sz w:val="20"/>
          <w:szCs w:val="20"/>
        </w:rPr>
        <w:br w:type="page"/>
      </w:r>
      <w:r w:rsidRPr="0020577B">
        <w:rPr>
          <w:rFonts w:ascii="Sylfaen" w:hAnsi="Sylfaen"/>
          <w:b/>
          <w:sz w:val="20"/>
          <w:szCs w:val="20"/>
          <w:lang w:val="ka-GE"/>
        </w:rPr>
        <w:lastRenderedPageBreak/>
        <w:t>დამატებითი პროგრამა -  ---  (60 ECTS  კრედიტი)</w:t>
      </w:r>
    </w:p>
    <w:p w:rsidR="00E80422" w:rsidRPr="0020577B" w:rsidRDefault="00E80422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TableGrid"/>
        <w:tblW w:w="15168" w:type="dxa"/>
        <w:tblInd w:w="-459" w:type="dxa"/>
        <w:tblLook w:val="04A0"/>
      </w:tblPr>
      <w:tblGrid>
        <w:gridCol w:w="376"/>
        <w:gridCol w:w="782"/>
        <w:gridCol w:w="3912"/>
        <w:gridCol w:w="726"/>
        <w:gridCol w:w="549"/>
        <w:gridCol w:w="739"/>
        <w:gridCol w:w="709"/>
        <w:gridCol w:w="519"/>
        <w:gridCol w:w="519"/>
        <w:gridCol w:w="519"/>
        <w:gridCol w:w="2557"/>
        <w:gridCol w:w="659"/>
        <w:gridCol w:w="639"/>
        <w:gridCol w:w="1963"/>
      </w:tblGrid>
      <w:tr w:rsidR="00E80422" w:rsidRPr="0020577B">
        <w:tc>
          <w:tcPr>
            <w:tcW w:w="15168" w:type="dxa"/>
            <w:gridSpan w:val="14"/>
            <w:shd w:val="solid" w:color="C6D9F1" w:fill="auto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ვალდებულო კურსები</w:t>
            </w:r>
            <w:r w:rsidR="00C602C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4</w:t>
            </w:r>
            <w:r w:rsidR="00C602C5"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0 ECTS  კრედიტი</w:t>
            </w:r>
          </w:p>
        </w:tc>
      </w:tr>
      <w:tr w:rsidR="00E80422" w:rsidRPr="0020577B">
        <w:trPr>
          <w:trHeight w:val="611"/>
        </w:trPr>
        <w:tc>
          <w:tcPr>
            <w:tcW w:w="376" w:type="dxa"/>
            <w:vMerge w:val="restart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82" w:type="dxa"/>
            <w:vMerge w:val="restart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კოდი</w:t>
            </w:r>
          </w:p>
        </w:tc>
        <w:tc>
          <w:tcPr>
            <w:tcW w:w="3912" w:type="dxa"/>
            <w:vMerge w:val="restart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ის სახელწოდება</w:t>
            </w:r>
          </w:p>
        </w:tc>
        <w:tc>
          <w:tcPr>
            <w:tcW w:w="726" w:type="dxa"/>
            <w:vMerge w:val="restart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ECTS</w:t>
            </w:r>
          </w:p>
        </w:tc>
        <w:tc>
          <w:tcPr>
            <w:tcW w:w="3554" w:type="dxa"/>
            <w:gridSpan w:val="6"/>
            <w:vMerge w:val="restart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ის საათობრივი დატვირთვა</w:t>
            </w:r>
          </w:p>
        </w:tc>
        <w:tc>
          <w:tcPr>
            <w:tcW w:w="2557" w:type="dxa"/>
            <w:vMerge w:val="restart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ასწავლო კურსზე დაშვების წინაპირობა</w:t>
            </w:r>
          </w:p>
        </w:tc>
        <w:tc>
          <w:tcPr>
            <w:tcW w:w="1298" w:type="dxa"/>
            <w:gridSpan w:val="2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წავლების სემესტრი</w:t>
            </w:r>
          </w:p>
        </w:tc>
        <w:tc>
          <w:tcPr>
            <w:tcW w:w="1963" w:type="dxa"/>
            <w:vMerge w:val="restart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ი /</w:t>
            </w:r>
          </w:p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ლექტორები</w:t>
            </w:r>
          </w:p>
        </w:tc>
      </w:tr>
      <w:tr w:rsidR="00E80422" w:rsidRPr="0020577B">
        <w:trPr>
          <w:trHeight w:val="290"/>
        </w:trPr>
        <w:tc>
          <w:tcPr>
            <w:tcW w:w="376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gridSpan w:val="6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 w:val="restart"/>
            <w:textDirection w:val="btLr"/>
          </w:tcPr>
          <w:p w:rsidR="00E80422" w:rsidRPr="0020577B" w:rsidRDefault="004E5AB4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შემოდგომის</w:t>
            </w:r>
          </w:p>
        </w:tc>
        <w:tc>
          <w:tcPr>
            <w:tcW w:w="639" w:type="dxa"/>
            <w:vMerge w:val="restart"/>
            <w:textDirection w:val="btLr"/>
          </w:tcPr>
          <w:p w:rsidR="00E80422" w:rsidRPr="0020577B" w:rsidRDefault="004E5AB4">
            <w:pPr>
              <w:ind w:left="113" w:righ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გაზაფხულის</w:t>
            </w:r>
          </w:p>
        </w:tc>
        <w:tc>
          <w:tcPr>
            <w:tcW w:w="1963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</w:tr>
      <w:tr w:rsidR="00E80422" w:rsidRPr="0020577B">
        <w:trPr>
          <w:cantSplit/>
          <w:trHeight w:val="403"/>
        </w:trPr>
        <w:tc>
          <w:tcPr>
            <w:tcW w:w="376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</w:tcPr>
          <w:p w:rsidR="00E80422" w:rsidRPr="0020577B" w:rsidRDefault="004E5AB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519" w:type="dxa"/>
            <w:vMerge w:val="restart"/>
            <w:textDirection w:val="btLr"/>
          </w:tcPr>
          <w:p w:rsidR="00E80422" w:rsidRPr="0020577B" w:rsidRDefault="004E5AB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ის დრო</w:t>
            </w:r>
          </w:p>
        </w:tc>
        <w:tc>
          <w:tcPr>
            <w:tcW w:w="519" w:type="dxa"/>
            <w:vMerge w:val="restart"/>
            <w:textDirection w:val="btLr"/>
          </w:tcPr>
          <w:p w:rsidR="00E80422" w:rsidRPr="0020577B" w:rsidRDefault="004E5AB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დამოუკიდებელი</w:t>
            </w:r>
          </w:p>
        </w:tc>
        <w:tc>
          <w:tcPr>
            <w:tcW w:w="519" w:type="dxa"/>
            <w:vMerge w:val="restart"/>
            <w:textDirection w:val="btLr"/>
          </w:tcPr>
          <w:p w:rsidR="00E80422" w:rsidRPr="0020577B" w:rsidRDefault="004E5AB4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2557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</w:tr>
      <w:tr w:rsidR="00E80422" w:rsidRPr="0020577B">
        <w:trPr>
          <w:cantSplit/>
          <w:trHeight w:val="1240"/>
        </w:trPr>
        <w:tc>
          <w:tcPr>
            <w:tcW w:w="376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782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3912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49" w:type="dxa"/>
            <w:textDirection w:val="btLr"/>
          </w:tcPr>
          <w:p w:rsidR="00E80422" w:rsidRPr="0020577B" w:rsidRDefault="004E5AB4">
            <w:pPr>
              <w:spacing w:line="20" w:lineRule="atLeast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ლექცია</w:t>
            </w:r>
          </w:p>
        </w:tc>
        <w:tc>
          <w:tcPr>
            <w:tcW w:w="739" w:type="dxa"/>
            <w:textDirection w:val="btLr"/>
          </w:tcPr>
          <w:p w:rsidR="00E80422" w:rsidRPr="0020577B" w:rsidRDefault="004E5AB4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ემინარი/</w:t>
            </w:r>
          </w:p>
          <w:p w:rsidR="00E80422" w:rsidRPr="0020577B" w:rsidRDefault="004E5AB4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ამუშაო ჯგუფი</w:t>
            </w:r>
          </w:p>
        </w:tc>
        <w:tc>
          <w:tcPr>
            <w:tcW w:w="709" w:type="dxa"/>
            <w:textDirection w:val="btLr"/>
          </w:tcPr>
          <w:p w:rsidR="00E80422" w:rsidRPr="0020577B" w:rsidRDefault="004E5AB4">
            <w:pPr>
              <w:spacing w:line="168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პრაქტიკუმი/ </w:t>
            </w:r>
            <w:proofErr w:type="spellStart"/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ლაბორატო-რიული</w:t>
            </w:r>
            <w:proofErr w:type="spellEnd"/>
          </w:p>
        </w:tc>
        <w:tc>
          <w:tcPr>
            <w:tcW w:w="519" w:type="dxa"/>
            <w:vMerge/>
            <w:textDirection w:val="btLr"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btLr"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textDirection w:val="btLr"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2557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</w:tr>
      <w:tr w:rsidR="00E80422" w:rsidRPr="0020577B">
        <w:tc>
          <w:tcPr>
            <w:tcW w:w="37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E80422" w:rsidRPr="0020577B" w:rsidRDefault="004E5AB4">
            <w:pPr>
              <w:pStyle w:val="Foo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1</w:t>
            </w:r>
          </w:p>
        </w:tc>
        <w:tc>
          <w:tcPr>
            <w:tcW w:w="726" w:type="dxa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49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  <w:vAlign w:val="center"/>
          </w:tcPr>
          <w:p w:rsidR="00E80422" w:rsidRPr="0020577B" w:rsidRDefault="004E5AB4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9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519" w:type="dxa"/>
            <w:vAlign w:val="center"/>
          </w:tcPr>
          <w:p w:rsidR="00E80422" w:rsidRPr="0020577B" w:rsidRDefault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2557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63" w:type="dxa"/>
            <w:vAlign w:val="center"/>
          </w:tcPr>
          <w:p w:rsidR="00C602C5" w:rsidRPr="0020577B" w:rsidRDefault="00C602C5" w:rsidP="00C602C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ირებული პროფესორები: 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ნ.კაჭარავა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, 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.ლორთქიფანიძე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</w:p>
          <w:p w:rsidR="00E80422" w:rsidRPr="0020577B" w:rsidRDefault="00C602C5" w:rsidP="00C602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ოწვეული ლექტორები: მ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ყუშიტაშვილი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; ე. კვანტალიანი</w:t>
            </w:r>
          </w:p>
        </w:tc>
      </w:tr>
      <w:tr w:rsidR="00E80422" w:rsidRPr="0020577B">
        <w:tc>
          <w:tcPr>
            <w:tcW w:w="37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E80422" w:rsidRPr="0020577B" w:rsidRDefault="004E5AB4">
            <w:pPr>
              <w:pStyle w:val="Foo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2</w:t>
            </w:r>
          </w:p>
        </w:tc>
        <w:tc>
          <w:tcPr>
            <w:tcW w:w="726" w:type="dxa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49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vAlign w:val="center"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E80422" w:rsidRPr="0020577B" w:rsidRDefault="004E5AB4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9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519" w:type="dxa"/>
            <w:vAlign w:val="center"/>
          </w:tcPr>
          <w:p w:rsidR="00E80422" w:rsidRPr="0020577B" w:rsidRDefault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2557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1</w:t>
            </w:r>
          </w:p>
        </w:tc>
        <w:tc>
          <w:tcPr>
            <w:tcW w:w="659" w:type="dxa"/>
            <w:vAlign w:val="center"/>
          </w:tcPr>
          <w:p w:rsidR="00E80422" w:rsidRPr="0020577B" w:rsidRDefault="004E5AB4">
            <w:pPr>
              <w:rPr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639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C602C5" w:rsidRPr="0020577B" w:rsidRDefault="00C602C5" w:rsidP="00C602C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ირებული პროფესორები: 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ნ.კაჭარავა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, 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.ლორთქიფანიძე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</w:p>
          <w:p w:rsidR="00E80422" w:rsidRPr="0020577B" w:rsidRDefault="00C602C5" w:rsidP="00C602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ოწვეული ლექტორები: მ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ყუშიტაშვილი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; ე. კვანტალიანი</w:t>
            </w:r>
          </w:p>
        </w:tc>
      </w:tr>
      <w:tr w:rsidR="00E80422" w:rsidRPr="0020577B">
        <w:tc>
          <w:tcPr>
            <w:tcW w:w="37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E80422" w:rsidRPr="0020577B" w:rsidRDefault="004E5AB4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3</w:t>
            </w:r>
          </w:p>
        </w:tc>
        <w:tc>
          <w:tcPr>
            <w:tcW w:w="726" w:type="dxa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49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vAlign w:val="center"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E80422" w:rsidRPr="0020577B" w:rsidRDefault="004E5AB4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9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519" w:type="dxa"/>
            <w:vAlign w:val="center"/>
          </w:tcPr>
          <w:p w:rsidR="00E80422" w:rsidRPr="0020577B" w:rsidRDefault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2557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2</w:t>
            </w:r>
          </w:p>
        </w:tc>
        <w:tc>
          <w:tcPr>
            <w:tcW w:w="659" w:type="dxa"/>
            <w:vAlign w:val="center"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63" w:type="dxa"/>
            <w:vAlign w:val="center"/>
          </w:tcPr>
          <w:p w:rsidR="00C602C5" w:rsidRPr="0020577B" w:rsidRDefault="00C602C5" w:rsidP="00C602C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ირებული პროფესორები: ე. ბჟალავა,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.ლორთქიფანიძე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,</w:t>
            </w:r>
          </w:p>
          <w:p w:rsidR="00E80422" w:rsidRPr="0020577B" w:rsidRDefault="00C602C5" w:rsidP="00C602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ოწვეული 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 xml:space="preserve">ლექტორი მ.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ყუშიტაშვილი</w:t>
            </w:r>
            <w:proofErr w:type="spellEnd"/>
          </w:p>
        </w:tc>
      </w:tr>
      <w:tr w:rsidR="00E80422" w:rsidRPr="0020577B">
        <w:tc>
          <w:tcPr>
            <w:tcW w:w="37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E80422" w:rsidRPr="0020577B" w:rsidRDefault="004E5AB4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4</w:t>
            </w:r>
          </w:p>
        </w:tc>
        <w:tc>
          <w:tcPr>
            <w:tcW w:w="726" w:type="dxa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49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vAlign w:val="center"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E80422" w:rsidRPr="0020577B" w:rsidRDefault="004E5AB4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9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519" w:type="dxa"/>
            <w:vAlign w:val="center"/>
          </w:tcPr>
          <w:p w:rsidR="00E80422" w:rsidRPr="0020577B" w:rsidRDefault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2557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3</w:t>
            </w:r>
          </w:p>
        </w:tc>
        <w:tc>
          <w:tcPr>
            <w:tcW w:w="659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639" w:type="dxa"/>
            <w:vAlign w:val="center"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Align w:val="center"/>
          </w:tcPr>
          <w:p w:rsidR="00C602C5" w:rsidRPr="0020577B" w:rsidRDefault="00C602C5" w:rsidP="00C602C5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ირებული პროფესორები: ე. ბჟალავა,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ნ.კაჭარავა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,  </w:t>
            </w:r>
            <w:proofErr w:type="spellStart"/>
            <w:r>
              <w:rPr>
                <w:rFonts w:ascii="Sylfaen" w:hAnsi="Sylfaen" w:cs="Arial"/>
                <w:sz w:val="20"/>
                <w:szCs w:val="20"/>
                <w:lang w:val="ka-GE"/>
              </w:rPr>
              <w:t>ასისტ</w:t>
            </w:r>
            <w:proofErr w:type="spellEnd"/>
            <w:r>
              <w:rPr>
                <w:rFonts w:ascii="Sylfaen" w:hAnsi="Sylfaen" w:cs="Arial"/>
                <w:sz w:val="20"/>
                <w:szCs w:val="20"/>
                <w:lang w:val="ka-GE"/>
              </w:rPr>
              <w:t>. პროფ.</w:t>
            </w:r>
          </w:p>
          <w:p w:rsidR="00E80422" w:rsidRPr="0020577B" w:rsidRDefault="00C602C5" w:rsidP="00C602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.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ბუსკივაძე</w:t>
            </w:r>
            <w:proofErr w:type="spellEnd"/>
          </w:p>
        </w:tc>
      </w:tr>
      <w:tr w:rsidR="00E80422" w:rsidRPr="0020577B">
        <w:tc>
          <w:tcPr>
            <w:tcW w:w="37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E80422" w:rsidRPr="0020577B" w:rsidRDefault="004E5AB4">
            <w:pPr>
              <w:rPr>
                <w:rFonts w:ascii="AcadNusx" w:hAnsi="AcadNusx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5</w:t>
            </w:r>
          </w:p>
        </w:tc>
        <w:tc>
          <w:tcPr>
            <w:tcW w:w="726" w:type="dxa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549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90</w:t>
            </w:r>
          </w:p>
        </w:tc>
        <w:tc>
          <w:tcPr>
            <w:tcW w:w="709" w:type="dxa"/>
            <w:vAlign w:val="center"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E80422" w:rsidRPr="0020577B" w:rsidRDefault="004E5AB4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19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26</w:t>
            </w:r>
          </w:p>
        </w:tc>
        <w:tc>
          <w:tcPr>
            <w:tcW w:w="519" w:type="dxa"/>
            <w:vAlign w:val="center"/>
          </w:tcPr>
          <w:p w:rsidR="00E80422" w:rsidRPr="0020577B" w:rsidRDefault="0020577B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50</w:t>
            </w:r>
          </w:p>
        </w:tc>
        <w:tc>
          <w:tcPr>
            <w:tcW w:w="2557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თურქული ენა 4</w:t>
            </w:r>
          </w:p>
        </w:tc>
        <w:tc>
          <w:tcPr>
            <w:tcW w:w="659" w:type="dxa"/>
            <w:vAlign w:val="center"/>
          </w:tcPr>
          <w:p w:rsidR="00E80422" w:rsidRPr="0020577B" w:rsidRDefault="00E80422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:rsidR="00E80422" w:rsidRPr="0020577B" w:rsidRDefault="004E5AB4">
            <w:pPr>
              <w:rPr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1963" w:type="dxa"/>
            <w:vAlign w:val="center"/>
          </w:tcPr>
          <w:p w:rsidR="00E80422" w:rsidRPr="0020577B" w:rsidRDefault="00C602C5" w:rsidP="00C602C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სოცირებული პროფესორები: ე. ბჟალავა,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ნ.კაჭარავა</w:t>
            </w:r>
            <w:proofErr w:type="spellEnd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 xml:space="preserve">,  </w:t>
            </w:r>
            <w:proofErr w:type="spellStart"/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ქ.ლორთქიფანიძე</w:t>
            </w:r>
            <w:proofErr w:type="spellEnd"/>
          </w:p>
        </w:tc>
      </w:tr>
      <w:tr w:rsidR="00E80422" w:rsidRPr="0020577B">
        <w:tc>
          <w:tcPr>
            <w:tcW w:w="37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de-DE"/>
              </w:rPr>
              <w:t xml:space="preserve">თანამედროვე 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თურქეთი </w:t>
            </w:r>
            <w:r w:rsidRPr="0020577B">
              <w:rPr>
                <w:rFonts w:ascii="Sylfaen" w:hAnsi="Sylfaen"/>
                <w:sz w:val="20"/>
                <w:szCs w:val="20"/>
                <w:lang w:val="de-DE"/>
              </w:rPr>
              <w:t>(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პოლიტიკა, ეკონომიკა, საზოგადოება</w:t>
            </w:r>
            <w:r w:rsidRPr="0020577B">
              <w:rPr>
                <w:rFonts w:ascii="Sylfaen" w:hAnsi="Sylfaen"/>
                <w:sz w:val="20"/>
                <w:szCs w:val="20"/>
                <w:lang w:val="de-DE"/>
              </w:rPr>
              <w:t>)</w:t>
            </w:r>
          </w:p>
        </w:tc>
        <w:tc>
          <w:tcPr>
            <w:tcW w:w="726" w:type="dxa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E80422" w:rsidRPr="0020577B" w:rsidRDefault="004E5AB4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E80422" w:rsidRPr="0020577B" w:rsidRDefault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639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E80422" w:rsidRPr="0020577B" w:rsidRDefault="004E5AB4" w:rsidP="00DA4D8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 w:cs="Arial"/>
                <w:sz w:val="20"/>
                <w:szCs w:val="20"/>
                <w:lang w:val="ka-GE"/>
              </w:rPr>
              <w:t>ასოცირებული</w:t>
            </w: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 xml:space="preserve"> პროფესორი მ. მახარაძე</w:t>
            </w:r>
          </w:p>
        </w:tc>
      </w:tr>
      <w:tr w:rsidR="00E80422" w:rsidRPr="0020577B">
        <w:tc>
          <w:tcPr>
            <w:tcW w:w="37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ისლამი ( რელიგია, ისტორია, ცივილიზაცია)</w:t>
            </w:r>
          </w:p>
        </w:tc>
        <w:tc>
          <w:tcPr>
            <w:tcW w:w="726" w:type="dxa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49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739" w:type="dxa"/>
          </w:tcPr>
          <w:p w:rsidR="00E80422" w:rsidRPr="0020577B" w:rsidRDefault="004E5AB4">
            <w:pPr>
              <w:tabs>
                <w:tab w:val="left" w:pos="1532"/>
              </w:tabs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15</w:t>
            </w:r>
          </w:p>
        </w:tc>
        <w:tc>
          <w:tcPr>
            <w:tcW w:w="709" w:type="dxa"/>
            <w:vAlign w:val="center"/>
          </w:tcPr>
          <w:p w:rsidR="00E80422" w:rsidRPr="0020577B" w:rsidRDefault="00E80422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E80422" w:rsidRPr="0020577B" w:rsidRDefault="004E5AB4">
            <w:pPr>
              <w:spacing w:before="24" w:after="24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19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519" w:type="dxa"/>
            <w:vAlign w:val="center"/>
          </w:tcPr>
          <w:p w:rsidR="00E80422" w:rsidRPr="0020577B" w:rsidRDefault="0020577B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2557" w:type="dxa"/>
            <w:vAlign w:val="center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წინაპირობის გარეშე</w:t>
            </w:r>
          </w:p>
        </w:tc>
        <w:tc>
          <w:tcPr>
            <w:tcW w:w="659" w:type="dxa"/>
            <w:vAlign w:val="center"/>
          </w:tcPr>
          <w:p w:rsidR="00E80422" w:rsidRPr="0020577B" w:rsidRDefault="004E5AB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20577B">
              <w:rPr>
                <w:rFonts w:ascii="Wingdings" w:hAnsi="Wingdings"/>
                <w:sz w:val="20"/>
                <w:szCs w:val="20"/>
                <w:lang w:val="ka-GE"/>
              </w:rPr>
              <w:t></w:t>
            </w:r>
          </w:p>
        </w:tc>
        <w:tc>
          <w:tcPr>
            <w:tcW w:w="639" w:type="dxa"/>
            <w:vAlign w:val="center"/>
          </w:tcPr>
          <w:p w:rsidR="00E80422" w:rsidRPr="0020577B" w:rsidRDefault="00E80422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  <w:vAlign w:val="center"/>
          </w:tcPr>
          <w:p w:rsidR="00DA4D82" w:rsidRDefault="004E5AB4" w:rsidP="00DA4D8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პროფესორი</w:t>
            </w:r>
          </w:p>
          <w:p w:rsidR="00E80422" w:rsidRPr="0020577B" w:rsidRDefault="004E5AB4" w:rsidP="00DA4D82">
            <w:pPr>
              <w:spacing w:before="24" w:after="24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sz w:val="20"/>
                <w:szCs w:val="20"/>
                <w:lang w:val="ka-GE"/>
              </w:rPr>
              <w:t>ნ. გელოვანი</w:t>
            </w:r>
          </w:p>
        </w:tc>
      </w:tr>
      <w:tr w:rsidR="00E80422" w:rsidRPr="0020577B">
        <w:tc>
          <w:tcPr>
            <w:tcW w:w="15168" w:type="dxa"/>
            <w:gridSpan w:val="14"/>
            <w:shd w:val="solid" w:color="C6D9F1" w:fill="auto"/>
          </w:tcPr>
          <w:p w:rsidR="00E80422" w:rsidRPr="0020577B" w:rsidRDefault="004E5AB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ები</w:t>
            </w:r>
            <w:r w:rsidR="00C602C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- 2</w:t>
            </w:r>
            <w:r w:rsidR="00C602C5"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0 ECTS  კრედიტი</w:t>
            </w:r>
          </w:p>
        </w:tc>
      </w:tr>
      <w:tr w:rsidR="00E80422" w:rsidRPr="0020577B">
        <w:tc>
          <w:tcPr>
            <w:tcW w:w="37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82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912" w:type="dxa"/>
          </w:tcPr>
          <w:p w:rsidR="00E80422" w:rsidRPr="0020577B" w:rsidRDefault="004E5AB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0577B">
              <w:rPr>
                <w:rFonts w:ascii="Sylfaen" w:hAnsi="Sylfaen"/>
                <w:b/>
                <w:sz w:val="20"/>
                <w:szCs w:val="20"/>
                <w:lang w:val="ka-GE"/>
              </w:rPr>
              <w:t>სტუდენტს შეუძლია აირჩიოს ძირითადი პროგრამის  სავალდებულო ან არჩევითი საგნებიდან  ნებისმიერი სასწავლო კურსი.</w:t>
            </w:r>
          </w:p>
        </w:tc>
        <w:tc>
          <w:tcPr>
            <w:tcW w:w="726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9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39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19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57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59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39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63" w:type="dxa"/>
          </w:tcPr>
          <w:p w:rsidR="00E80422" w:rsidRPr="0020577B" w:rsidRDefault="00E80422">
            <w:pPr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:rsidR="00E80422" w:rsidRPr="0020577B" w:rsidRDefault="00E80422">
      <w:pPr>
        <w:rPr>
          <w:rFonts w:ascii="Sylfaen" w:hAnsi="Sylfaen"/>
          <w:b/>
          <w:sz w:val="20"/>
          <w:szCs w:val="20"/>
          <w:lang w:val="ka-GE"/>
        </w:rPr>
      </w:pPr>
    </w:p>
    <w:sectPr w:rsidR="00E80422" w:rsidRPr="0020577B" w:rsidSect="004E57B9">
      <w:headerReference w:type="default" r:id="rId8"/>
      <w:footerReference w:type="default" r:id="rId9"/>
      <w:pgSz w:w="15840" w:h="12240" w:orient="landscape"/>
      <w:pgMar w:top="1701" w:right="1134" w:bottom="850" w:left="1134" w:header="43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DDD" w:rsidRDefault="00732DDD">
      <w:pPr>
        <w:spacing w:after="0" w:line="240" w:lineRule="auto"/>
      </w:pPr>
      <w:r>
        <w:separator/>
      </w:r>
    </w:p>
  </w:endnote>
  <w:endnote w:type="continuationSeparator" w:id="0">
    <w:p w:rsidR="00732DDD" w:rsidRDefault="0073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7020304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22" w:rsidRDefault="004E5AB4">
    <w:pPr>
      <w:pStyle w:val="Footer"/>
    </w:pPr>
    <w:r>
      <w:rPr>
        <w:rFonts w:ascii="Sylfaen" w:hAnsi="Sylfaen"/>
        <w:lang w:val="ka-GE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DDD" w:rsidRDefault="00732DDD">
      <w:pPr>
        <w:spacing w:after="0" w:line="240" w:lineRule="auto"/>
      </w:pPr>
      <w:r>
        <w:separator/>
      </w:r>
    </w:p>
  </w:footnote>
  <w:footnote w:type="continuationSeparator" w:id="0">
    <w:p w:rsidR="00732DDD" w:rsidRDefault="00732DDD">
      <w:pPr>
        <w:spacing w:after="0" w:line="240" w:lineRule="auto"/>
      </w:pPr>
      <w:r>
        <w:continuationSeparator/>
      </w:r>
    </w:p>
  </w:footnote>
  <w:footnote w:id="1">
    <w:p w:rsidR="004926B2" w:rsidRDefault="004926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rPr>
          <w:rFonts w:ascii="Sylfaen" w:hAnsi="Sylfaen"/>
          <w:lang w:val="ka-GE"/>
        </w:rPr>
        <w:t>აღნიშნული კურსი საფაკულტეტო ევროპული ენის სტატუსით ჩაეთვლებათ მხოლოდ უცხო ქვეყნის მოქალაქეებს. საქართველოს მოქალაქეებს აღნიშნული კურსის გავლა შეუძლიათ თავისუფალი კრედიტების ფარგლებში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22" w:rsidRDefault="004E5AB4">
    <w:pPr>
      <w:pStyle w:val="Footer"/>
      <w:jc w:val="center"/>
      <w:rPr>
        <w:rFonts w:ascii="Sylfaen" w:hAnsi="Sylfaen"/>
        <w:b/>
        <w:sz w:val="18"/>
        <w:szCs w:val="18"/>
        <w:lang w:val="ka-GE"/>
      </w:rPr>
    </w:pPr>
    <w:r>
      <w:rPr>
        <w:noProof/>
      </w:rPr>
      <w:drawing>
        <wp:inline distT="0" distB="0" distL="0" distR="0">
          <wp:extent cx="819150" cy="723900"/>
          <wp:effectExtent l="0" t="0" r="0" b="0"/>
          <wp:docPr id="1" name="Pictur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"/>
                  <pic:cNvPicPr>
                    <a:extLst>
                      <a:ext uri="smNativeData">
                        <sm:smNative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sm="smNativeData" xmlns:w="http://schemas.openxmlformats.org/wordprocessingml/2006/main" xmlns:w10="urn:schemas-microsoft-com:office:word" xmlns:v="urn:schemas-microsoft-com:vml" xmlns:o="urn:schemas-microsoft-com:office:office" xmlns="" val="SMDATA_16_1J9JYh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E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AAAAAAAAAAAIAAAAAAAAAAAAAAAIAAAAAAAAACgUAAHQEAAAAAAAAAAAAAAAA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150" cy="7239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:rsidR="00E80422" w:rsidRDefault="004E5AB4">
    <w:pPr>
      <w:pStyle w:val="Header"/>
      <w:tabs>
        <w:tab w:val="center" w:pos="4844"/>
      </w:tabs>
      <w:jc w:val="center"/>
      <w:rPr>
        <w:rFonts w:ascii="Sylfaen" w:hAnsi="Sylfaen"/>
        <w:b/>
        <w:sz w:val="18"/>
        <w:szCs w:val="18"/>
      </w:rPr>
    </w:pPr>
    <w:r>
      <w:rPr>
        <w:rFonts w:ascii="Sylfaen" w:hAnsi="Sylfaen"/>
        <w:b/>
        <w:sz w:val="18"/>
        <w:szCs w:val="18"/>
        <w:lang w:val="ka-GE"/>
      </w:rPr>
      <w:t xml:space="preserve">სსიპ - </w:t>
    </w:r>
    <w:proofErr w:type="spellStart"/>
    <w:r>
      <w:rPr>
        <w:rFonts w:ascii="Sylfaen" w:hAnsi="Sylfaen"/>
        <w:b/>
        <w:sz w:val="18"/>
        <w:szCs w:val="18"/>
      </w:rPr>
      <w:t>ივანე</w:t>
    </w:r>
    <w:proofErr w:type="spellEnd"/>
    <w:r>
      <w:rPr>
        <w:rFonts w:ascii="Sylfaen" w:hAnsi="Sylfaen"/>
        <w:b/>
        <w:sz w:val="18"/>
        <w:szCs w:val="18"/>
      </w:rPr>
      <w:t xml:space="preserve"> </w:t>
    </w:r>
    <w:proofErr w:type="spellStart"/>
    <w:r>
      <w:rPr>
        <w:rFonts w:ascii="Sylfaen" w:hAnsi="Sylfaen"/>
        <w:b/>
        <w:sz w:val="18"/>
        <w:szCs w:val="18"/>
      </w:rPr>
      <w:t>ჯავახიშვილის</w:t>
    </w:r>
    <w:proofErr w:type="spellEnd"/>
    <w:r>
      <w:rPr>
        <w:rFonts w:ascii="Sylfaen" w:hAnsi="Sylfaen"/>
        <w:b/>
        <w:sz w:val="18"/>
        <w:szCs w:val="18"/>
      </w:rPr>
      <w:t xml:space="preserve"> </w:t>
    </w:r>
    <w:proofErr w:type="spellStart"/>
    <w:r>
      <w:rPr>
        <w:rFonts w:ascii="Sylfaen" w:hAnsi="Sylfaen"/>
        <w:b/>
        <w:sz w:val="18"/>
        <w:szCs w:val="18"/>
      </w:rPr>
      <w:t>სახელობის</w:t>
    </w:r>
    <w:proofErr w:type="spellEnd"/>
    <w:r>
      <w:rPr>
        <w:rFonts w:ascii="Sylfaen" w:hAnsi="Sylfaen"/>
        <w:b/>
        <w:sz w:val="18"/>
        <w:szCs w:val="18"/>
      </w:rPr>
      <w:t xml:space="preserve"> </w:t>
    </w:r>
    <w:proofErr w:type="spellStart"/>
    <w:r>
      <w:rPr>
        <w:rFonts w:ascii="Sylfaen" w:hAnsi="Sylfaen"/>
        <w:b/>
        <w:sz w:val="18"/>
        <w:szCs w:val="18"/>
      </w:rPr>
      <w:t>თბილისის</w:t>
    </w:r>
    <w:proofErr w:type="spellEnd"/>
    <w:r>
      <w:rPr>
        <w:rFonts w:ascii="Sylfaen" w:hAnsi="Sylfaen"/>
        <w:b/>
        <w:sz w:val="18"/>
        <w:szCs w:val="18"/>
      </w:rPr>
      <w:t xml:space="preserve"> </w:t>
    </w:r>
    <w:proofErr w:type="spellStart"/>
    <w:r>
      <w:rPr>
        <w:rFonts w:ascii="Sylfaen" w:hAnsi="Sylfaen"/>
        <w:b/>
        <w:sz w:val="18"/>
        <w:szCs w:val="18"/>
      </w:rPr>
      <w:t>სახელმწიფო</w:t>
    </w:r>
    <w:proofErr w:type="spellEnd"/>
    <w:r>
      <w:rPr>
        <w:rFonts w:ascii="Sylfaen" w:hAnsi="Sylfaen"/>
        <w:b/>
        <w:sz w:val="18"/>
        <w:szCs w:val="18"/>
        <w:lang w:val="ka-GE"/>
      </w:rPr>
      <w:t xml:space="preserve"> უნივერსიტეტი</w:t>
    </w:r>
  </w:p>
  <w:p w:rsidR="00E80422" w:rsidRDefault="00E80422">
    <w:pPr>
      <w:pStyle w:val="Footer"/>
      <w:rPr>
        <w:rFonts w:ascii="Sylfaen" w:hAnsi="Sylfaen"/>
        <w:b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F8F"/>
    <w:multiLevelType w:val="hybridMultilevel"/>
    <w:tmpl w:val="E6608D82"/>
    <w:lvl w:ilvl="0" w:tplc="253E30F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06A23E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BAAA2C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AC631A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5AA33E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90CF37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5D83E9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74A96F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BC8630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>
    <w:nsid w:val="5A6E7A6D"/>
    <w:multiLevelType w:val="hybridMultilevel"/>
    <w:tmpl w:val="F6CA4A2E"/>
    <w:name w:val="Numbered list 1"/>
    <w:lvl w:ilvl="0" w:tplc="1CF07896">
      <w:start w:val="1"/>
      <w:numFmt w:val="decimal"/>
      <w:lvlText w:val="%1."/>
      <w:lvlJc w:val="left"/>
      <w:pPr>
        <w:ind w:left="360" w:firstLine="0"/>
      </w:pPr>
    </w:lvl>
    <w:lvl w:ilvl="1" w:tplc="9E34D820">
      <w:start w:val="1"/>
      <w:numFmt w:val="lowerLetter"/>
      <w:lvlText w:val="%2."/>
      <w:lvlJc w:val="left"/>
      <w:pPr>
        <w:ind w:left="1080" w:firstLine="0"/>
      </w:pPr>
    </w:lvl>
    <w:lvl w:ilvl="2" w:tplc="BBCAACBA">
      <w:start w:val="1"/>
      <w:numFmt w:val="lowerRoman"/>
      <w:lvlText w:val="%3."/>
      <w:lvlJc w:val="left"/>
      <w:pPr>
        <w:ind w:left="1980" w:firstLine="0"/>
      </w:pPr>
    </w:lvl>
    <w:lvl w:ilvl="3" w:tplc="E68E7DEA">
      <w:start w:val="1"/>
      <w:numFmt w:val="decimal"/>
      <w:lvlText w:val="%4."/>
      <w:lvlJc w:val="left"/>
      <w:pPr>
        <w:ind w:left="2520" w:firstLine="0"/>
      </w:pPr>
    </w:lvl>
    <w:lvl w:ilvl="4" w:tplc="0E66DF24">
      <w:start w:val="1"/>
      <w:numFmt w:val="lowerLetter"/>
      <w:lvlText w:val="%5."/>
      <w:lvlJc w:val="left"/>
      <w:pPr>
        <w:ind w:left="3240" w:firstLine="0"/>
      </w:pPr>
    </w:lvl>
    <w:lvl w:ilvl="5" w:tplc="1D9A1B9A">
      <w:start w:val="1"/>
      <w:numFmt w:val="lowerRoman"/>
      <w:lvlText w:val="%6."/>
      <w:lvlJc w:val="left"/>
      <w:pPr>
        <w:ind w:left="4140" w:firstLine="0"/>
      </w:pPr>
    </w:lvl>
    <w:lvl w:ilvl="6" w:tplc="3F340570">
      <w:start w:val="1"/>
      <w:numFmt w:val="decimal"/>
      <w:lvlText w:val="%7."/>
      <w:lvlJc w:val="left"/>
      <w:pPr>
        <w:ind w:left="4680" w:firstLine="0"/>
      </w:pPr>
    </w:lvl>
    <w:lvl w:ilvl="7" w:tplc="075C9440">
      <w:start w:val="1"/>
      <w:numFmt w:val="lowerLetter"/>
      <w:lvlText w:val="%8."/>
      <w:lvlJc w:val="left"/>
      <w:pPr>
        <w:ind w:left="5400" w:firstLine="0"/>
      </w:pPr>
    </w:lvl>
    <w:lvl w:ilvl="8" w:tplc="CBFC06DC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422"/>
    <w:rsid w:val="0013629B"/>
    <w:rsid w:val="0020577B"/>
    <w:rsid w:val="002720B9"/>
    <w:rsid w:val="002E7BDB"/>
    <w:rsid w:val="0036298B"/>
    <w:rsid w:val="00372C58"/>
    <w:rsid w:val="003E07CA"/>
    <w:rsid w:val="004926B2"/>
    <w:rsid w:val="004E57B9"/>
    <w:rsid w:val="004E5AB4"/>
    <w:rsid w:val="005E0883"/>
    <w:rsid w:val="0061304D"/>
    <w:rsid w:val="00690277"/>
    <w:rsid w:val="006B5F0F"/>
    <w:rsid w:val="006C1658"/>
    <w:rsid w:val="006C4E3A"/>
    <w:rsid w:val="006F7690"/>
    <w:rsid w:val="00732DDD"/>
    <w:rsid w:val="00767C85"/>
    <w:rsid w:val="009F0FB0"/>
    <w:rsid w:val="00A37CC5"/>
    <w:rsid w:val="00B4194D"/>
    <w:rsid w:val="00BA239A"/>
    <w:rsid w:val="00C602C5"/>
    <w:rsid w:val="00D67CB1"/>
    <w:rsid w:val="00DA4D82"/>
    <w:rsid w:val="00E80422"/>
    <w:rsid w:val="00F66561"/>
    <w:rsid w:val="00FB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E57B9"/>
    <w:pPr>
      <w:ind w:left="720"/>
      <w:contextualSpacing/>
    </w:pPr>
  </w:style>
  <w:style w:type="paragraph" w:styleId="FootnoteText">
    <w:name w:val="footnote text"/>
    <w:basedOn w:val="Normal"/>
    <w:qFormat/>
    <w:rsid w:val="004E57B9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qFormat/>
    <w:rsid w:val="004E57B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rsid w:val="004E57B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4E57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E57B9"/>
    <w:pPr>
      <w:spacing w:after="0" w:line="240" w:lineRule="auto"/>
    </w:pPr>
    <w:rPr>
      <w:rFonts w:ascii="Sylfaen" w:hAnsi="Sylfaen" w:cs="Sylfae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qFormat/>
    <w:rsid w:val="004E57B9"/>
    <w:pPr>
      <w:spacing w:after="120" w:line="480" w:lineRule="auto"/>
    </w:pPr>
    <w:rPr>
      <w:rFonts w:cs="Times New Roman"/>
    </w:rPr>
  </w:style>
  <w:style w:type="paragraph" w:customStyle="1" w:styleId="CommentText1">
    <w:name w:val="Comment Text1"/>
    <w:basedOn w:val="Normal"/>
    <w:qFormat/>
    <w:rsid w:val="004E57B9"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sid w:val="004E57B9"/>
    <w:rPr>
      <w:b/>
      <w:bCs/>
    </w:rPr>
  </w:style>
  <w:style w:type="paragraph" w:styleId="EndnoteText">
    <w:name w:val="endnote text"/>
    <w:basedOn w:val="Normal"/>
    <w:qFormat/>
    <w:rsid w:val="004E57B9"/>
    <w:pPr>
      <w:spacing w:after="0" w:line="240" w:lineRule="auto"/>
    </w:pPr>
    <w:rPr>
      <w:sz w:val="20"/>
      <w:szCs w:val="20"/>
    </w:rPr>
  </w:style>
  <w:style w:type="paragraph" w:customStyle="1" w:styleId="mimgebixml">
    <w:name w:val="mimgebixml"/>
    <w:basedOn w:val="Normal"/>
    <w:qFormat/>
    <w:rsid w:val="004E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xexml">
    <w:name w:val="saxexml"/>
    <w:basedOn w:val="Normal"/>
    <w:qFormat/>
    <w:rsid w:val="004E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rigixml">
    <w:name w:val="tarigixml"/>
    <w:basedOn w:val="Normal"/>
    <w:qFormat/>
    <w:rsid w:val="004E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gilixml">
    <w:name w:val="adgilixml"/>
    <w:basedOn w:val="Normal"/>
    <w:qFormat/>
    <w:rsid w:val="004E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taurixml">
    <w:name w:val="sataurixml"/>
    <w:basedOn w:val="Normal"/>
    <w:qFormat/>
    <w:rsid w:val="004E5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qFormat/>
    <w:rsid w:val="004E57B9"/>
    <w:pPr>
      <w:spacing w:after="0"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sid w:val="004E57B9"/>
    <w:rPr>
      <w:b/>
      <w:bCs/>
    </w:rPr>
  </w:style>
  <w:style w:type="character" w:customStyle="1" w:styleId="FootnoteTextChar">
    <w:name w:val="Footnote Text Char"/>
    <w:basedOn w:val="DefaultParagraphFont"/>
    <w:rsid w:val="004E5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4E57B9"/>
    <w:rPr>
      <w:vertAlign w:val="superscript"/>
    </w:rPr>
  </w:style>
  <w:style w:type="character" w:styleId="Hyperlink">
    <w:name w:val="Hyperlink"/>
    <w:basedOn w:val="DefaultParagraphFont"/>
    <w:rsid w:val="004E57B9"/>
    <w:rPr>
      <w:color w:val="0000FF"/>
      <w:u w:val="single"/>
    </w:rPr>
  </w:style>
  <w:style w:type="character" w:customStyle="1" w:styleId="HeaderChar">
    <w:name w:val="Header Char"/>
    <w:basedOn w:val="DefaultParagraphFont"/>
    <w:rsid w:val="004E57B9"/>
  </w:style>
  <w:style w:type="character" w:customStyle="1" w:styleId="FooterChar">
    <w:name w:val="Footer Char"/>
    <w:basedOn w:val="DefaultParagraphFont"/>
    <w:rsid w:val="004E57B9"/>
  </w:style>
  <w:style w:type="character" w:customStyle="1" w:styleId="BalloonTextChar">
    <w:name w:val="Balloon Text Char"/>
    <w:basedOn w:val="DefaultParagraphFont"/>
    <w:rsid w:val="004E57B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rsid w:val="004E57B9"/>
    <w:rPr>
      <w:rFonts w:ascii="Calibri" w:eastAsia="Calibri" w:hAnsi="Calibri" w:cs="Times New Roman"/>
    </w:rPr>
  </w:style>
  <w:style w:type="character" w:customStyle="1" w:styleId="CommentReference1">
    <w:name w:val="Comment Reference1"/>
    <w:basedOn w:val="DefaultParagraphFont"/>
    <w:rsid w:val="004E57B9"/>
    <w:rPr>
      <w:sz w:val="16"/>
      <w:szCs w:val="16"/>
    </w:rPr>
  </w:style>
  <w:style w:type="character" w:customStyle="1" w:styleId="CommentTextChar">
    <w:name w:val="Comment Text Char"/>
    <w:basedOn w:val="DefaultParagraphFont"/>
    <w:rsid w:val="004E57B9"/>
    <w:rPr>
      <w:sz w:val="20"/>
      <w:szCs w:val="20"/>
    </w:rPr>
  </w:style>
  <w:style w:type="character" w:customStyle="1" w:styleId="CommentSubjectChar">
    <w:name w:val="Comment Subject Char"/>
    <w:basedOn w:val="CommentTextChar"/>
    <w:rsid w:val="004E57B9"/>
    <w:rPr>
      <w:b/>
      <w:bCs/>
      <w:sz w:val="20"/>
      <w:szCs w:val="20"/>
    </w:rPr>
  </w:style>
  <w:style w:type="character" w:customStyle="1" w:styleId="EndnoteTextChar">
    <w:name w:val="Endnote Text Char"/>
    <w:basedOn w:val="DefaultParagraphFont"/>
    <w:rsid w:val="004E57B9"/>
    <w:rPr>
      <w:sz w:val="20"/>
      <w:szCs w:val="20"/>
    </w:rPr>
  </w:style>
  <w:style w:type="character" w:styleId="EndnoteReference">
    <w:name w:val="endnote reference"/>
    <w:basedOn w:val="DefaultParagraphFont"/>
    <w:rsid w:val="004E57B9"/>
    <w:rPr>
      <w:vertAlign w:val="superscript"/>
    </w:rPr>
  </w:style>
  <w:style w:type="table" w:styleId="TableGrid">
    <w:name w:val="Table Grid"/>
    <w:basedOn w:val="TableNormal"/>
    <w:uiPriority w:val="59"/>
    <w:rsid w:val="004E57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D67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7BC3-5A3C-4DF7-A77B-628577DD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no.kvirikashvili</cp:lastModifiedBy>
  <cp:revision>375</cp:revision>
  <cp:lastPrinted>2018-12-07T08:25:00Z</cp:lastPrinted>
  <dcterms:created xsi:type="dcterms:W3CDTF">2018-12-06T06:12:00Z</dcterms:created>
  <dcterms:modified xsi:type="dcterms:W3CDTF">2023-02-06T06:11:00Z</dcterms:modified>
</cp:coreProperties>
</file>